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D18A9" w14:textId="2711AA9B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bookmarkStart w:id="0" w:name="_Hlk68803523"/>
      <w:bookmarkEnd w:id="0"/>
      <w:r w:rsidRPr="00B46355">
        <w:rPr>
          <w:sz w:val="28"/>
          <w:szCs w:val="28"/>
          <w:lang w:val="uk-UA"/>
        </w:rPr>
        <w:t>НАЦІОНАЛЬНИЙ ТЕХНІЧНИЙ УНІВЕРСИТЕТ</w:t>
      </w:r>
    </w:p>
    <w:p w14:paraId="1E47E47D" w14:textId="77777777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«ХАРКІВСЬКИЙ ПОЛІТЕХНІЧНИЙ ІНСТИТУТ»</w:t>
      </w:r>
    </w:p>
    <w:p w14:paraId="471541C3" w14:textId="77777777" w:rsidR="006D6FEA" w:rsidRPr="009F7204" w:rsidRDefault="006D6FEA" w:rsidP="006D6FEA">
      <w:pPr>
        <w:rPr>
          <w:sz w:val="28"/>
          <w:szCs w:val="28"/>
          <w:lang w:val="uk-UA"/>
        </w:rPr>
      </w:pPr>
    </w:p>
    <w:p w14:paraId="1588B214" w14:textId="77777777" w:rsidR="006D6FEA" w:rsidRPr="00B46355" w:rsidRDefault="006D6FEA" w:rsidP="006D6FEA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Кафедра «ОБЧИСЛЮВАЛЬНОЇ ТЕХНІКИ ТА ПРОГРАМУВАННЯ»</w:t>
      </w:r>
    </w:p>
    <w:p w14:paraId="382473BF" w14:textId="77777777" w:rsidR="006D6FEA" w:rsidRPr="009F7204" w:rsidRDefault="006D6FEA" w:rsidP="006D6FEA">
      <w:pPr>
        <w:jc w:val="center"/>
        <w:rPr>
          <w:sz w:val="28"/>
          <w:szCs w:val="28"/>
          <w:lang w:val="uk-UA"/>
        </w:rPr>
      </w:pPr>
    </w:p>
    <w:p w14:paraId="69792EFD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690CA07C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2475A990" w14:textId="77777777" w:rsidR="006D6FEA" w:rsidRDefault="006D6FEA" w:rsidP="006D6FEA">
      <w:pPr>
        <w:jc w:val="center"/>
        <w:rPr>
          <w:sz w:val="28"/>
          <w:szCs w:val="28"/>
        </w:rPr>
      </w:pPr>
    </w:p>
    <w:p w14:paraId="50F6BE19" w14:textId="018C8576" w:rsidR="006D6FEA" w:rsidRDefault="006D6FEA" w:rsidP="006D6FEA">
      <w:pPr>
        <w:jc w:val="center"/>
        <w:rPr>
          <w:sz w:val="28"/>
          <w:szCs w:val="28"/>
        </w:rPr>
      </w:pPr>
    </w:p>
    <w:p w14:paraId="06E8A629" w14:textId="263B1F68" w:rsidR="00434F46" w:rsidRDefault="00434F46" w:rsidP="006D6FEA">
      <w:pPr>
        <w:jc w:val="center"/>
        <w:rPr>
          <w:sz w:val="28"/>
          <w:szCs w:val="28"/>
        </w:rPr>
      </w:pPr>
    </w:p>
    <w:p w14:paraId="453093B6" w14:textId="77777777" w:rsidR="00434F46" w:rsidRDefault="00434F46" w:rsidP="006D6FEA">
      <w:pPr>
        <w:jc w:val="center"/>
        <w:rPr>
          <w:sz w:val="28"/>
          <w:szCs w:val="28"/>
        </w:rPr>
      </w:pPr>
    </w:p>
    <w:p w14:paraId="24E7952F" w14:textId="77777777" w:rsidR="006D6FEA" w:rsidRDefault="006D6FEA" w:rsidP="006D6FEA">
      <w:pPr>
        <w:jc w:val="center"/>
        <w:rPr>
          <w:sz w:val="28"/>
          <w:szCs w:val="28"/>
        </w:rPr>
      </w:pPr>
    </w:p>
    <w:p w14:paraId="6352E637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7E56CA62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629EFBD9" w14:textId="47D4155C" w:rsidR="006D6FEA" w:rsidRDefault="006D6FEA" w:rsidP="00863ABD">
      <w:pPr>
        <w:pStyle w:val="a3"/>
        <w:spacing w:line="288" w:lineRule="auto"/>
        <w:rPr>
          <w:szCs w:val="28"/>
          <w:lang w:val="uk-UA"/>
        </w:rPr>
      </w:pPr>
      <w:r w:rsidRPr="009F7204">
        <w:rPr>
          <w:szCs w:val="28"/>
          <w:lang w:val="uk-UA"/>
        </w:rPr>
        <w:t>«</w:t>
      </w:r>
      <w:r w:rsidR="005F6BFD">
        <w:rPr>
          <w:szCs w:val="28"/>
          <w:lang w:val="uk-UA"/>
        </w:rPr>
        <w:t xml:space="preserve">Програмування </w:t>
      </w:r>
      <w:r w:rsidR="000F6EA7">
        <w:rPr>
          <w:szCs w:val="28"/>
          <w:lang w:val="uk-UA"/>
        </w:rPr>
        <w:t>ч.1</w:t>
      </w:r>
      <w:r w:rsidRPr="009F7204">
        <w:rPr>
          <w:szCs w:val="28"/>
          <w:lang w:val="uk-UA"/>
        </w:rPr>
        <w:t>»</w:t>
      </w:r>
    </w:p>
    <w:p w14:paraId="0830A38E" w14:textId="77777777" w:rsidR="006D6FEA" w:rsidRPr="009F7204" w:rsidRDefault="006D6FEA" w:rsidP="006D6FEA">
      <w:pPr>
        <w:pStyle w:val="a3"/>
        <w:spacing w:line="288" w:lineRule="auto"/>
        <w:jc w:val="left"/>
        <w:rPr>
          <w:i/>
          <w:szCs w:val="28"/>
          <w:lang w:val="uk-UA"/>
        </w:rPr>
      </w:pPr>
    </w:p>
    <w:p w14:paraId="4CFF2B65" w14:textId="3DFA3245" w:rsidR="00AD1B39" w:rsidRPr="00FE74E5" w:rsidRDefault="006D6FEA" w:rsidP="00863ABD">
      <w:pPr>
        <w:jc w:val="center"/>
        <w:rPr>
          <w:i/>
          <w:sz w:val="28"/>
          <w:szCs w:val="28"/>
        </w:rPr>
      </w:pPr>
      <w:r w:rsidRPr="00B46355">
        <w:rPr>
          <w:i/>
          <w:sz w:val="28"/>
          <w:szCs w:val="28"/>
          <w:lang w:val="uk-UA"/>
        </w:rPr>
        <w:t>З</w:t>
      </w:r>
      <w:r w:rsidRPr="00AD1B39">
        <w:rPr>
          <w:i/>
          <w:sz w:val="28"/>
          <w:szCs w:val="28"/>
          <w:lang w:val="uk-UA"/>
        </w:rPr>
        <w:t>в</w:t>
      </w:r>
      <w:r w:rsidR="004C43C7">
        <w:rPr>
          <w:i/>
          <w:sz w:val="28"/>
          <w:szCs w:val="28"/>
          <w:lang w:val="uk-UA"/>
        </w:rPr>
        <w:t>і</w:t>
      </w:r>
      <w:r w:rsidRPr="00AD1B39">
        <w:rPr>
          <w:i/>
          <w:sz w:val="28"/>
          <w:szCs w:val="28"/>
          <w:lang w:val="uk-UA"/>
        </w:rPr>
        <w:t xml:space="preserve">т </w:t>
      </w:r>
      <w:r w:rsidR="00A51155">
        <w:rPr>
          <w:i/>
          <w:sz w:val="28"/>
          <w:szCs w:val="28"/>
          <w:lang w:val="uk-UA"/>
        </w:rPr>
        <w:t>з лабораторної роботи №</w:t>
      </w:r>
      <w:r w:rsidR="00446B93">
        <w:rPr>
          <w:i/>
          <w:sz w:val="28"/>
          <w:szCs w:val="28"/>
          <w:lang w:val="uk-UA"/>
        </w:rPr>
        <w:t>1</w:t>
      </w:r>
      <w:r w:rsidR="00FE74E5" w:rsidRPr="00FE74E5">
        <w:rPr>
          <w:i/>
          <w:sz w:val="28"/>
          <w:szCs w:val="28"/>
        </w:rPr>
        <w:t>4</w:t>
      </w:r>
    </w:p>
    <w:p w14:paraId="74308CFE" w14:textId="72716692" w:rsidR="006D6FEA" w:rsidRDefault="006D6FEA" w:rsidP="007F3594">
      <w:pPr>
        <w:jc w:val="center"/>
        <w:rPr>
          <w:i/>
          <w:sz w:val="28"/>
          <w:szCs w:val="28"/>
          <w:lang w:val="uk-UA"/>
        </w:rPr>
      </w:pPr>
      <w:r w:rsidRPr="00B46355">
        <w:rPr>
          <w:i/>
          <w:sz w:val="28"/>
          <w:szCs w:val="28"/>
          <w:lang w:val="uk-UA"/>
        </w:rPr>
        <w:t>Тема: «</w:t>
      </w:r>
      <w:r w:rsidR="00FE74E5" w:rsidRPr="00FE74E5">
        <w:rPr>
          <w:i/>
          <w:sz w:val="28"/>
          <w:szCs w:val="28"/>
          <w:lang w:val="uk-UA"/>
        </w:rPr>
        <w:t>Взаємодія з файлами</w:t>
      </w:r>
      <w:r w:rsidRPr="00B46355">
        <w:rPr>
          <w:i/>
          <w:sz w:val="28"/>
          <w:szCs w:val="28"/>
          <w:lang w:val="uk-UA"/>
        </w:rPr>
        <w:t>»</w:t>
      </w:r>
    </w:p>
    <w:p w14:paraId="059DDB2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13EDD3DF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25E5BDE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79B3CB2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1851E11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6ADF1A8F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C0ADC7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17B93BB8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834BDF0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A676D96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62BADD85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5D1141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0FC1829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237AF0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D42094A" w14:textId="77777777" w:rsidR="006D6FEA" w:rsidRPr="00B46355" w:rsidRDefault="006D6FEA" w:rsidP="006D6FEA">
      <w:pPr>
        <w:rPr>
          <w:i/>
          <w:sz w:val="28"/>
          <w:szCs w:val="28"/>
          <w:lang w:val="uk-UA"/>
        </w:rPr>
      </w:pPr>
    </w:p>
    <w:p w14:paraId="296B37BF" w14:textId="77777777" w:rsidR="006D6FEA" w:rsidRPr="009F7204" w:rsidRDefault="006D6FEA" w:rsidP="006D6FEA">
      <w:pPr>
        <w:ind w:left="3060" w:firstLine="510"/>
        <w:jc w:val="right"/>
        <w:rPr>
          <w:sz w:val="28"/>
          <w:szCs w:val="28"/>
          <w:lang w:val="uk-UA"/>
        </w:rPr>
      </w:pPr>
      <w:r w:rsidRPr="009F7204">
        <w:rPr>
          <w:sz w:val="28"/>
          <w:szCs w:val="28"/>
          <w:lang w:val="uk-UA"/>
        </w:rPr>
        <w:t xml:space="preserve">Виконав: </w:t>
      </w:r>
    </w:p>
    <w:p w14:paraId="11466864" w14:textId="1D01AB36" w:rsidR="006D6FEA" w:rsidRPr="008C593A" w:rsidRDefault="006D6FEA" w:rsidP="006D6FE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.  гр. КІТ-</w:t>
      </w:r>
      <w:r w:rsidR="000F6EA7">
        <w:rPr>
          <w:sz w:val="28"/>
          <w:szCs w:val="28"/>
          <w:lang w:val="uk-UA"/>
        </w:rPr>
        <w:t>120А</w:t>
      </w:r>
    </w:p>
    <w:p w14:paraId="551F7B2D" w14:textId="0AC5A88A" w:rsidR="006D6FEA" w:rsidRPr="006A13E5" w:rsidRDefault="000F6EA7" w:rsidP="006D6FE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аровойтов Н.А.</w:t>
      </w:r>
    </w:p>
    <w:p w14:paraId="33C545B0" w14:textId="77777777" w:rsidR="006D6FEA" w:rsidRPr="009F7204" w:rsidRDefault="006D6FEA" w:rsidP="006D6FEA">
      <w:pPr>
        <w:jc w:val="right"/>
        <w:rPr>
          <w:sz w:val="28"/>
          <w:szCs w:val="28"/>
          <w:lang w:val="uk-UA"/>
        </w:rPr>
      </w:pPr>
    </w:p>
    <w:p w14:paraId="320F50B2" w14:textId="77777777" w:rsidR="006D6FEA" w:rsidRPr="009F7204" w:rsidRDefault="006D6FEA" w:rsidP="006D6FEA">
      <w:pPr>
        <w:ind w:left="3060" w:firstLine="510"/>
        <w:jc w:val="right"/>
        <w:rPr>
          <w:sz w:val="28"/>
          <w:szCs w:val="28"/>
          <w:lang w:val="uk-UA"/>
        </w:rPr>
      </w:pPr>
      <w:r w:rsidRPr="009F7204">
        <w:rPr>
          <w:sz w:val="28"/>
          <w:szCs w:val="28"/>
          <w:lang w:val="uk-UA"/>
        </w:rPr>
        <w:t>Перевірив:</w:t>
      </w:r>
    </w:p>
    <w:p w14:paraId="7EA79E83" w14:textId="77777777" w:rsidR="000F6EA7" w:rsidRPr="007E6566" w:rsidRDefault="000F6EA7" w:rsidP="000F6EA7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лак В.В.</w:t>
      </w:r>
    </w:p>
    <w:p w14:paraId="233EDB7C" w14:textId="77777777" w:rsidR="0061342A" w:rsidRDefault="0061342A" w:rsidP="006D6FEA">
      <w:pPr>
        <w:jc w:val="right"/>
        <w:rPr>
          <w:sz w:val="28"/>
          <w:szCs w:val="28"/>
          <w:lang w:val="uk-UA"/>
        </w:rPr>
      </w:pPr>
    </w:p>
    <w:p w14:paraId="3D76E982" w14:textId="77777777" w:rsidR="00301F9B" w:rsidRPr="009F7204" w:rsidRDefault="00301F9B" w:rsidP="006D6FEA">
      <w:pPr>
        <w:jc w:val="right"/>
        <w:rPr>
          <w:sz w:val="28"/>
          <w:szCs w:val="28"/>
          <w:lang w:val="uk-UA"/>
        </w:rPr>
      </w:pPr>
    </w:p>
    <w:p w14:paraId="15E8E251" w14:textId="77777777" w:rsidR="006D6FEA" w:rsidRPr="0061342A" w:rsidRDefault="006D6FEA" w:rsidP="006D6FEA">
      <w:pPr>
        <w:rPr>
          <w:sz w:val="28"/>
          <w:szCs w:val="28"/>
          <w:lang w:val="uk-UA"/>
        </w:rPr>
      </w:pPr>
    </w:p>
    <w:p w14:paraId="223EF8D9" w14:textId="77777777" w:rsidR="006D6FEA" w:rsidRPr="0061342A" w:rsidRDefault="006D6FEA" w:rsidP="006D6FEA">
      <w:pPr>
        <w:rPr>
          <w:sz w:val="28"/>
          <w:szCs w:val="28"/>
          <w:lang w:val="uk-UA"/>
        </w:rPr>
      </w:pPr>
    </w:p>
    <w:p w14:paraId="3F8603C6" w14:textId="50B89845" w:rsidR="007E6566" w:rsidRPr="00372D39" w:rsidRDefault="006D6FEA" w:rsidP="00F4015C">
      <w:pPr>
        <w:jc w:val="center"/>
        <w:rPr>
          <w:sz w:val="28"/>
          <w:szCs w:val="28"/>
        </w:rPr>
      </w:pPr>
      <w:r w:rsidRPr="00B46355">
        <w:rPr>
          <w:sz w:val="28"/>
          <w:szCs w:val="28"/>
          <w:lang w:val="uk-UA"/>
        </w:rPr>
        <w:t>Харків – 20</w:t>
      </w:r>
      <w:r w:rsidR="000F6EA7">
        <w:rPr>
          <w:sz w:val="28"/>
          <w:szCs w:val="28"/>
          <w:lang w:val="uk-UA"/>
        </w:rPr>
        <w:t>2</w:t>
      </w:r>
      <w:r w:rsidR="00FE74E5" w:rsidRPr="00372D39">
        <w:rPr>
          <w:sz w:val="28"/>
          <w:szCs w:val="28"/>
        </w:rPr>
        <w:t>1</w:t>
      </w:r>
    </w:p>
    <w:p w14:paraId="5A5C0760" w14:textId="11608775" w:rsidR="00F4015C" w:rsidRPr="0099336F" w:rsidRDefault="004051C5" w:rsidP="00F4015C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4051C5">
        <w:rPr>
          <w:b/>
          <w:bCs/>
          <w:i/>
          <w:iCs/>
          <w:sz w:val="28"/>
          <w:szCs w:val="28"/>
          <w:lang w:val="uk-UA"/>
        </w:rPr>
        <w:lastRenderedPageBreak/>
        <w:t xml:space="preserve">Мета: </w:t>
      </w:r>
      <w:r w:rsidR="005F6BFD" w:rsidRPr="007E6566">
        <w:rPr>
          <w:sz w:val="28"/>
          <w:szCs w:val="28"/>
          <w:lang w:val="uk-UA"/>
        </w:rPr>
        <w:t>О</w:t>
      </w:r>
      <w:r w:rsidR="005F6BFD" w:rsidRPr="005F6BFD">
        <w:rPr>
          <w:bCs/>
          <w:iCs/>
          <w:sz w:val="28"/>
          <w:szCs w:val="28"/>
          <w:lang w:val="uk-UA"/>
        </w:rPr>
        <w:t xml:space="preserve">тримати навички </w:t>
      </w:r>
      <w:r w:rsidR="00372D39">
        <w:rPr>
          <w:bCs/>
          <w:iCs/>
          <w:sz w:val="28"/>
          <w:szCs w:val="28"/>
          <w:lang w:val="uk-UA"/>
        </w:rPr>
        <w:t>в</w:t>
      </w:r>
      <w:r w:rsidR="00372D39" w:rsidRPr="00372D39">
        <w:rPr>
          <w:bCs/>
          <w:iCs/>
          <w:sz w:val="28"/>
          <w:szCs w:val="28"/>
          <w:lang w:val="uk-UA"/>
        </w:rPr>
        <w:t>заємоді</w:t>
      </w:r>
      <w:r w:rsidR="00372D39">
        <w:rPr>
          <w:bCs/>
          <w:iCs/>
          <w:sz w:val="28"/>
          <w:szCs w:val="28"/>
          <w:lang w:val="uk-UA"/>
        </w:rPr>
        <w:t>ї</w:t>
      </w:r>
      <w:r w:rsidR="00372D39" w:rsidRPr="00372D39">
        <w:rPr>
          <w:bCs/>
          <w:iCs/>
          <w:sz w:val="28"/>
          <w:szCs w:val="28"/>
          <w:lang w:val="uk-UA"/>
        </w:rPr>
        <w:t xml:space="preserve"> з файлами</w:t>
      </w:r>
      <w:r w:rsidR="001C4251">
        <w:rPr>
          <w:bCs/>
          <w:iCs/>
          <w:sz w:val="28"/>
          <w:szCs w:val="28"/>
          <w:lang w:val="uk-UA"/>
        </w:rPr>
        <w:t xml:space="preserve"> </w:t>
      </w:r>
      <w:r w:rsidR="00372D39">
        <w:rPr>
          <w:bCs/>
          <w:iCs/>
          <w:sz w:val="28"/>
          <w:szCs w:val="28"/>
          <w:lang w:val="uk-UA"/>
        </w:rPr>
        <w:t xml:space="preserve">та </w:t>
      </w:r>
      <w:r w:rsidR="0099336F">
        <w:rPr>
          <w:bCs/>
          <w:iCs/>
          <w:sz w:val="28"/>
          <w:szCs w:val="28"/>
          <w:lang w:val="uk-UA"/>
        </w:rPr>
        <w:t>і</w:t>
      </w:r>
      <w:r w:rsidR="00372D39">
        <w:rPr>
          <w:bCs/>
          <w:iCs/>
          <w:sz w:val="28"/>
          <w:szCs w:val="28"/>
          <w:lang w:val="uk-UA"/>
        </w:rPr>
        <w:t>ї</w:t>
      </w:r>
      <w:r w:rsidR="0099336F">
        <w:rPr>
          <w:bCs/>
          <w:iCs/>
          <w:sz w:val="28"/>
          <w:szCs w:val="28"/>
          <w:lang w:val="uk-UA"/>
        </w:rPr>
        <w:t xml:space="preserve"> використанням </w:t>
      </w:r>
      <w:r w:rsidR="001C4251">
        <w:rPr>
          <w:bCs/>
          <w:iCs/>
          <w:sz w:val="28"/>
          <w:szCs w:val="28"/>
          <w:lang w:val="uk-UA"/>
        </w:rPr>
        <w:t>при</w:t>
      </w:r>
      <w:r w:rsidR="0099336F">
        <w:rPr>
          <w:bCs/>
          <w:iCs/>
          <w:sz w:val="28"/>
          <w:szCs w:val="28"/>
          <w:lang w:val="uk-UA"/>
        </w:rPr>
        <w:t xml:space="preserve"> розв’язуванні задач</w:t>
      </w:r>
      <w:r w:rsidR="001C4251">
        <w:rPr>
          <w:bCs/>
          <w:iCs/>
          <w:sz w:val="28"/>
          <w:szCs w:val="28"/>
          <w:lang w:val="uk-UA"/>
        </w:rPr>
        <w:t>.</w:t>
      </w:r>
    </w:p>
    <w:p w14:paraId="2BDB7C1D" w14:textId="77777777" w:rsidR="00F4015C" w:rsidRPr="00F4015C" w:rsidRDefault="00F4015C" w:rsidP="00F4015C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</w:p>
    <w:p w14:paraId="0F4D1683" w14:textId="1B656666" w:rsidR="00372D39" w:rsidRPr="00372D39" w:rsidRDefault="00863ABD" w:rsidP="00372D39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863ABD">
        <w:rPr>
          <w:b/>
          <w:bCs/>
          <w:i/>
          <w:iCs/>
          <w:sz w:val="28"/>
          <w:szCs w:val="28"/>
          <w:lang w:val="uk-UA"/>
        </w:rPr>
        <w:t>Індивідуальн</w:t>
      </w:r>
      <w:r w:rsidR="006A666D">
        <w:rPr>
          <w:b/>
          <w:bCs/>
          <w:i/>
          <w:iCs/>
          <w:sz w:val="28"/>
          <w:szCs w:val="28"/>
          <w:lang w:val="uk-UA"/>
        </w:rPr>
        <w:t>е</w:t>
      </w:r>
      <w:r w:rsidRPr="00863ABD">
        <w:rPr>
          <w:b/>
          <w:bCs/>
          <w:i/>
          <w:iCs/>
          <w:sz w:val="28"/>
          <w:szCs w:val="28"/>
          <w:lang w:val="uk-UA"/>
        </w:rPr>
        <w:t xml:space="preserve"> завдання </w:t>
      </w:r>
    </w:p>
    <w:p w14:paraId="1BD4E2FA" w14:textId="505F49D7" w:rsidR="007E6566" w:rsidRPr="00372D39" w:rsidRDefault="007E6566" w:rsidP="00372D39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372D39">
        <w:rPr>
          <w:bCs/>
          <w:iCs/>
          <w:sz w:val="28"/>
          <w:szCs w:val="28"/>
          <w:lang w:val="uk-UA"/>
        </w:rPr>
        <w:t>Робота на оцінку  “</w:t>
      </w:r>
      <w:r w:rsidR="00372D39" w:rsidRPr="00372D39">
        <w:rPr>
          <w:bCs/>
          <w:iCs/>
          <w:sz w:val="28"/>
          <w:szCs w:val="28"/>
          <w:lang w:val="uk-UA"/>
        </w:rPr>
        <w:t>відмінно</w:t>
      </w:r>
      <w:r w:rsidRPr="00372D39">
        <w:rPr>
          <w:bCs/>
          <w:iCs/>
          <w:sz w:val="28"/>
          <w:szCs w:val="28"/>
          <w:lang w:val="uk-UA"/>
        </w:rPr>
        <w:t xml:space="preserve">”. </w:t>
      </w:r>
    </w:p>
    <w:p w14:paraId="1EC184A6" w14:textId="4E174010" w:rsidR="00372D39" w:rsidRPr="00372D39" w:rsidRDefault="00372D39" w:rsidP="00372D39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372D39">
        <w:rPr>
          <w:b/>
          <w:iCs/>
          <w:sz w:val="28"/>
          <w:szCs w:val="28"/>
          <w:lang w:val="uk-UA"/>
        </w:rPr>
        <w:t>1)</w:t>
      </w:r>
      <w:r w:rsidRPr="00372D39">
        <w:rPr>
          <w:bCs/>
          <w:iCs/>
          <w:sz w:val="28"/>
          <w:szCs w:val="28"/>
          <w:lang w:val="uk-UA"/>
        </w:rPr>
        <w:t xml:space="preserve"> Програму, яка була розроблена у попередній лабораторній роботі (робота з строками), змінити так, щоб:</w:t>
      </w:r>
    </w:p>
    <w:p w14:paraId="010A987E" w14:textId="77777777" w:rsidR="00372D39" w:rsidRPr="00372D39" w:rsidRDefault="00372D39" w:rsidP="00372D39">
      <w:pPr>
        <w:spacing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372D39">
        <w:rPr>
          <w:bCs/>
          <w:iCs/>
          <w:sz w:val="28"/>
          <w:szCs w:val="28"/>
          <w:lang w:val="uk-UA"/>
        </w:rPr>
        <w:t>•  початкові дані вводилися з файлу;</w:t>
      </w:r>
    </w:p>
    <w:p w14:paraId="0E88D87E" w14:textId="1FE64AD5" w:rsidR="00372D39" w:rsidRPr="00372D39" w:rsidRDefault="00372D39" w:rsidP="00372D39">
      <w:pPr>
        <w:spacing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372D39">
        <w:rPr>
          <w:bCs/>
          <w:iCs/>
          <w:sz w:val="28"/>
          <w:szCs w:val="28"/>
          <w:lang w:val="uk-UA"/>
        </w:rPr>
        <w:t>•  видача результуючих даних проводилася і в консоль, і у файл.</w:t>
      </w:r>
    </w:p>
    <w:p w14:paraId="2A914B60" w14:textId="0F1D5726" w:rsidR="00372D39" w:rsidRPr="00372D39" w:rsidRDefault="00372D39" w:rsidP="00372D39">
      <w:pPr>
        <w:spacing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372D39">
        <w:rPr>
          <w:bCs/>
          <w:iCs/>
          <w:sz w:val="28"/>
          <w:szCs w:val="28"/>
          <w:lang w:val="uk-UA"/>
        </w:rPr>
        <w:t>•  ім’я вхідного та вихідного фалу було отримано від користувача;</w:t>
      </w:r>
    </w:p>
    <w:p w14:paraId="72A08BC7" w14:textId="455A0C29" w:rsidR="00372D39" w:rsidRPr="00372D39" w:rsidRDefault="00372D39" w:rsidP="00372D39">
      <w:pPr>
        <w:spacing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372D39">
        <w:rPr>
          <w:bCs/>
          <w:iCs/>
          <w:sz w:val="28"/>
          <w:szCs w:val="28"/>
          <w:lang w:val="uk-UA"/>
        </w:rPr>
        <w:t>•  при  запиті  даних,  користувач  отримав  повідомлення,  що  від  нього очікують.</w:t>
      </w:r>
    </w:p>
    <w:p w14:paraId="65F5A479" w14:textId="6D018977" w:rsidR="005F6BFD" w:rsidRPr="00372D39" w:rsidRDefault="001C4251" w:rsidP="00372D39">
      <w:pPr>
        <w:spacing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372D39">
        <w:rPr>
          <w:bCs/>
          <w:iCs/>
          <w:sz w:val="28"/>
          <w:szCs w:val="28"/>
          <w:lang w:val="uk-UA"/>
        </w:rPr>
        <w:t>Завдання №5: "Текст - це програма на мові С. Визначити, скільки в ньому операторів циклу".</w:t>
      </w:r>
    </w:p>
    <w:p w14:paraId="4E06B24F" w14:textId="76EBBD08" w:rsidR="00372D39" w:rsidRPr="00372D39" w:rsidRDefault="00372D39" w:rsidP="00372D39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372D39">
        <w:rPr>
          <w:b/>
          <w:bCs/>
          <w:sz w:val="28"/>
          <w:szCs w:val="28"/>
          <w:lang w:val="uk-UA"/>
        </w:rPr>
        <w:t>2)</w:t>
      </w:r>
      <w:r w:rsidRPr="00372D39">
        <w:t xml:space="preserve"> </w:t>
      </w:r>
      <w:r w:rsidRPr="00372D39">
        <w:rPr>
          <w:bCs/>
          <w:iCs/>
          <w:sz w:val="28"/>
          <w:szCs w:val="28"/>
          <w:lang w:val="uk-UA"/>
        </w:rPr>
        <w:t>Вивести структуру файлів та каталогів, як це робить утиліта Linux tree. Виклик функції system заборонено.</w:t>
      </w:r>
    </w:p>
    <w:p w14:paraId="22915307" w14:textId="60781AE5" w:rsidR="00372D39" w:rsidRPr="00372D39" w:rsidRDefault="00372D39" w:rsidP="00372D39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372D39">
        <w:rPr>
          <w:b/>
          <w:iCs/>
          <w:sz w:val="28"/>
          <w:szCs w:val="28"/>
          <w:lang w:val="uk-UA"/>
        </w:rPr>
        <w:t>3)</w:t>
      </w:r>
      <w:r>
        <w:rPr>
          <w:bCs/>
          <w:iCs/>
          <w:sz w:val="28"/>
          <w:szCs w:val="28"/>
          <w:lang w:val="uk-UA"/>
        </w:rPr>
        <w:t xml:space="preserve"> </w:t>
      </w:r>
      <w:r w:rsidRPr="00372D39">
        <w:rPr>
          <w:bCs/>
          <w:iCs/>
          <w:sz w:val="28"/>
          <w:szCs w:val="28"/>
          <w:lang w:val="uk-UA"/>
        </w:rPr>
        <w:t>Визначити об’єм запитаного каталогу.  Результат нормалізувати.  Формат розміру:</w:t>
      </w:r>
    </w:p>
    <w:p w14:paraId="3C2AF734" w14:textId="77777777" w:rsidR="00372D39" w:rsidRPr="00372D39" w:rsidRDefault="00372D39" w:rsidP="00372D39">
      <w:pPr>
        <w:spacing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372D39">
        <w:rPr>
          <w:bCs/>
          <w:iCs/>
          <w:sz w:val="28"/>
          <w:szCs w:val="28"/>
          <w:lang w:val="uk-UA"/>
        </w:rPr>
        <w:t>•  не більше ніж 3 знаки до коми;</w:t>
      </w:r>
    </w:p>
    <w:p w14:paraId="575A608E" w14:textId="77777777" w:rsidR="00372D39" w:rsidRPr="00372D39" w:rsidRDefault="00372D39" w:rsidP="00372D39">
      <w:pPr>
        <w:spacing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372D39">
        <w:rPr>
          <w:bCs/>
          <w:iCs/>
          <w:sz w:val="28"/>
          <w:szCs w:val="28"/>
          <w:lang w:val="uk-UA"/>
        </w:rPr>
        <w:t>•  не більше ніж 2 знаки після коми;</w:t>
      </w:r>
    </w:p>
    <w:p w14:paraId="4136F92F" w14:textId="77777777" w:rsidR="00372D39" w:rsidRPr="00372D39" w:rsidRDefault="00372D39" w:rsidP="00372D39">
      <w:pPr>
        <w:spacing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372D39">
        <w:rPr>
          <w:bCs/>
          <w:iCs/>
          <w:sz w:val="28"/>
          <w:szCs w:val="28"/>
          <w:lang w:val="uk-UA"/>
        </w:rPr>
        <w:t xml:space="preserve">•  єдиний випадок, коли в чисельний частині числа може бути 0 - коли </w:t>
      </w:r>
    </w:p>
    <w:p w14:paraId="6F038A65" w14:textId="7502527E" w:rsidR="00372D39" w:rsidRPr="00372D39" w:rsidRDefault="00372D39" w:rsidP="00372D39">
      <w:pPr>
        <w:spacing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372D39">
        <w:rPr>
          <w:bCs/>
          <w:iCs/>
          <w:sz w:val="28"/>
          <w:szCs w:val="28"/>
          <w:lang w:val="uk-UA"/>
        </w:rPr>
        <w:t>розмір дорівнює 0 байт.</w:t>
      </w:r>
    </w:p>
    <w:p w14:paraId="560CB5B1" w14:textId="3DD2B656" w:rsidR="001C4251" w:rsidRPr="001C4251" w:rsidRDefault="00372D39" w:rsidP="00372D39">
      <w:pPr>
        <w:spacing w:before="240"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14:paraId="54F07C24" w14:textId="24C8134F" w:rsidR="0056238D" w:rsidRDefault="00462790" w:rsidP="00975C13">
      <w:pPr>
        <w:pStyle w:val="Standard"/>
        <w:ind w:firstLine="709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Опис програми</w:t>
      </w:r>
    </w:p>
    <w:p w14:paraId="2A998BED" w14:textId="77777777" w:rsidR="00975C13" w:rsidRPr="00975C13" w:rsidRDefault="00975C13" w:rsidP="00975C13">
      <w:pPr>
        <w:pStyle w:val="Standard"/>
        <w:ind w:firstLine="709"/>
        <w:rPr>
          <w:b/>
          <w:bCs/>
          <w:sz w:val="28"/>
          <w:szCs w:val="28"/>
          <w:lang w:val="uk-UA"/>
        </w:rPr>
      </w:pPr>
    </w:p>
    <w:p w14:paraId="70112474" w14:textId="0AF4EF86" w:rsidR="00EA5CCF" w:rsidRDefault="00372D39" w:rsidP="00372D39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19591C9" wp14:editId="1F112AA2">
            <wp:extent cx="4999990" cy="3489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8387" cy="350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9D1D" w14:textId="4B971B61" w:rsidR="00975C13" w:rsidRDefault="00EA5CCF" w:rsidP="00372D39">
      <w:pPr>
        <w:spacing w:beforeAutospacing="1"/>
        <w:jc w:val="center"/>
        <w:rPr>
          <w:color w:val="000000"/>
          <w:lang w:val="en-US"/>
        </w:rPr>
      </w:pPr>
      <w:r w:rsidRPr="005F6BFD">
        <w:rPr>
          <w:color w:val="000000"/>
          <w:lang w:val="uk-UA"/>
        </w:rPr>
        <w:t>Рисунок</w:t>
      </w:r>
      <w:r w:rsidR="00975C13" w:rsidRPr="0042302E">
        <w:rPr>
          <w:color w:val="000000"/>
          <w:lang w:val="uk-UA"/>
        </w:rPr>
        <w:t xml:space="preserve"> </w:t>
      </w:r>
      <w:r w:rsidR="00975C13">
        <w:rPr>
          <w:color w:val="000000"/>
          <w:lang w:val="uk-UA"/>
        </w:rPr>
        <w:t>1</w:t>
      </w:r>
      <w:r w:rsidR="00975C13" w:rsidRPr="005F6BFD">
        <w:rPr>
          <w:color w:val="000000"/>
          <w:lang w:val="uk-UA"/>
        </w:rPr>
        <w:t xml:space="preserve"> — </w:t>
      </w:r>
      <w:r w:rsidR="00975C13">
        <w:rPr>
          <w:color w:val="000000"/>
          <w:lang w:val="uk-UA"/>
        </w:rPr>
        <w:t>Функці</w:t>
      </w:r>
      <w:r w:rsidR="001C4251">
        <w:rPr>
          <w:color w:val="000000"/>
          <w:lang w:val="uk-UA"/>
        </w:rPr>
        <w:t>ї</w:t>
      </w:r>
      <w:r w:rsidR="00975C13">
        <w:rPr>
          <w:color w:val="000000"/>
          <w:lang w:val="uk-UA"/>
        </w:rPr>
        <w:t xml:space="preserve"> </w:t>
      </w:r>
      <w:r w:rsidR="00372D39">
        <w:rPr>
          <w:color w:val="000000"/>
          <w:lang w:val="en-US"/>
        </w:rPr>
        <w:t>read_from_file</w:t>
      </w:r>
      <w:r w:rsidR="001C4251">
        <w:rPr>
          <w:color w:val="000000"/>
          <w:lang w:val="uk-UA"/>
        </w:rPr>
        <w:t xml:space="preserve"> та </w:t>
      </w:r>
      <w:r w:rsidR="00372D39">
        <w:rPr>
          <w:color w:val="000000"/>
          <w:lang w:val="en-US"/>
        </w:rPr>
        <w:t>write_to_file</w:t>
      </w:r>
    </w:p>
    <w:p w14:paraId="7F0228EF" w14:textId="10E94AB8" w:rsidR="00372D39" w:rsidRDefault="00372D39" w:rsidP="001C4251">
      <w:pPr>
        <w:spacing w:before="100" w:beforeAutospacing="1"/>
        <w:jc w:val="center"/>
        <w:rPr>
          <w:color w:val="000000"/>
          <w:lang w:val="en-US"/>
        </w:rPr>
      </w:pPr>
    </w:p>
    <w:p w14:paraId="60E42BEA" w14:textId="57F9756D" w:rsidR="00372D39" w:rsidRPr="00372D39" w:rsidRDefault="00372D39" w:rsidP="001C4251">
      <w:pPr>
        <w:spacing w:before="100" w:beforeAutospacing="1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1AAAF8" wp14:editId="137DBD7F">
            <wp:extent cx="5543550" cy="38570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6033" cy="386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DE6D" w14:textId="39D3A9E7" w:rsidR="00372D39" w:rsidRPr="00372D39" w:rsidRDefault="00372D39" w:rsidP="00372D39">
      <w:pPr>
        <w:spacing w:beforeAutospacing="1"/>
        <w:jc w:val="center"/>
        <w:rPr>
          <w:color w:val="000000"/>
          <w:lang w:val="en-US"/>
        </w:rPr>
      </w:pPr>
      <w:r w:rsidRPr="005F6BFD">
        <w:rPr>
          <w:color w:val="000000"/>
          <w:lang w:val="uk-UA"/>
        </w:rPr>
        <w:t>Рисунок</w:t>
      </w:r>
      <w:r w:rsidRPr="0042302E">
        <w:rPr>
          <w:color w:val="000000"/>
          <w:lang w:val="uk-UA"/>
        </w:rPr>
        <w:t xml:space="preserve"> </w:t>
      </w:r>
      <w:r w:rsidR="00026D78">
        <w:rPr>
          <w:color w:val="000000"/>
          <w:lang w:val="uk-UA"/>
        </w:rPr>
        <w:t>2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 xml:space="preserve">Функції </w:t>
      </w:r>
      <w:r w:rsidRPr="00372D39">
        <w:rPr>
          <w:color w:val="000000"/>
          <w:lang w:val="en-US"/>
        </w:rPr>
        <w:t>get_count_of_operators</w:t>
      </w:r>
      <w:r>
        <w:rPr>
          <w:color w:val="000000"/>
          <w:lang w:val="uk-UA"/>
        </w:rPr>
        <w:t xml:space="preserve"> та </w:t>
      </w:r>
      <w:r w:rsidRPr="00372D39">
        <w:rPr>
          <w:color w:val="000000"/>
          <w:lang w:val="uk-UA"/>
        </w:rPr>
        <w:t>main</w:t>
      </w:r>
    </w:p>
    <w:p w14:paraId="326DE442" w14:textId="59DB5A59" w:rsidR="005548D7" w:rsidRDefault="005548D7" w:rsidP="005548D7">
      <w:pPr>
        <w:spacing w:before="100" w:beforeAutospacing="1"/>
        <w:ind w:firstLine="709"/>
        <w:rPr>
          <w:b/>
          <w:sz w:val="28"/>
          <w:szCs w:val="28"/>
          <w:lang w:val="uk-UA"/>
        </w:rPr>
      </w:pPr>
      <w:r w:rsidRPr="005548D7">
        <w:rPr>
          <w:b/>
          <w:sz w:val="28"/>
          <w:szCs w:val="28"/>
          <w:lang w:val="uk-UA"/>
        </w:rPr>
        <w:lastRenderedPageBreak/>
        <w:t>Схеми алгоритмів функцій</w:t>
      </w:r>
    </w:p>
    <w:p w14:paraId="148BB60E" w14:textId="7ED67E9D" w:rsidR="00F934EB" w:rsidRDefault="001C4251" w:rsidP="001C4251">
      <w:pPr>
        <w:spacing w:before="100" w:beforeAutospacing="1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77A1CAF2" wp14:editId="2C6D5393">
            <wp:extent cx="2843316" cy="8073483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27" cy="81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A571B" w14:textId="77777777" w:rsidR="00BC7BEA" w:rsidRDefault="0042302E" w:rsidP="00BC7BEA">
      <w:pPr>
        <w:spacing w:before="100" w:beforeAutospacing="1"/>
        <w:ind w:right="-426" w:hanging="709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026D78">
        <w:rPr>
          <w:color w:val="000000"/>
          <w:lang w:val="uk-UA"/>
        </w:rPr>
        <w:t>3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>Блок-схема функції</w:t>
      </w:r>
      <w:r w:rsidRPr="0042302E">
        <w:rPr>
          <w:color w:val="000000"/>
          <w:lang w:val="uk-UA"/>
        </w:rPr>
        <w:t xml:space="preserve"> </w:t>
      </w:r>
      <w:r w:rsidR="001C4251" w:rsidRPr="001C4251">
        <w:rPr>
          <w:color w:val="000000"/>
          <w:lang w:val="uk-UA"/>
        </w:rPr>
        <w:t>get_count_of_operator</w:t>
      </w:r>
    </w:p>
    <w:p w14:paraId="256BE030" w14:textId="22CB640F" w:rsidR="001C4251" w:rsidRDefault="004E4706" w:rsidP="00BC7BEA">
      <w:pPr>
        <w:spacing w:before="100" w:beforeAutospacing="1"/>
        <w:ind w:right="-426" w:hanging="709"/>
        <w:jc w:val="center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4430AD3" wp14:editId="6C26905D">
            <wp:extent cx="1438275" cy="5057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AD1B" w14:textId="5210C574" w:rsidR="001C4251" w:rsidRDefault="001C4251" w:rsidP="001C4251">
      <w:pPr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026D78">
        <w:rPr>
          <w:color w:val="000000"/>
          <w:lang w:val="uk-UA"/>
        </w:rPr>
        <w:t>4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 xml:space="preserve">Блок-схема функції </w:t>
      </w:r>
      <w:r>
        <w:rPr>
          <w:color w:val="000000"/>
          <w:lang w:val="en-US"/>
        </w:rPr>
        <w:t>main</w:t>
      </w:r>
      <w:r w:rsidR="004E4706" w:rsidRPr="0014353D">
        <w:rPr>
          <w:color w:val="000000"/>
          <w:lang w:val="uk-UA"/>
        </w:rPr>
        <w:t xml:space="preserve"> </w:t>
      </w:r>
      <w:r w:rsidR="0014353D">
        <w:rPr>
          <w:color w:val="000000"/>
          <w:lang w:val="uk-UA"/>
        </w:rPr>
        <w:t>завдання 1</w:t>
      </w:r>
    </w:p>
    <w:p w14:paraId="00D7881B" w14:textId="678D288E" w:rsidR="0014353D" w:rsidRDefault="0014353D" w:rsidP="001C4251">
      <w:pPr>
        <w:spacing w:before="100" w:beforeAutospacing="1"/>
        <w:jc w:val="center"/>
        <w:rPr>
          <w:color w:val="000000"/>
          <w:lang w:val="uk-UA"/>
        </w:rPr>
      </w:pPr>
    </w:p>
    <w:p w14:paraId="2D59CAFF" w14:textId="364C3CAA" w:rsidR="0014353D" w:rsidRPr="00A96AAA" w:rsidRDefault="00A96AAA" w:rsidP="001C4251">
      <w:pPr>
        <w:spacing w:before="100" w:beforeAutospacing="1"/>
        <w:jc w:val="center"/>
        <w:rPr>
          <w:color w:val="000000"/>
          <w:lang w:val="en-US"/>
        </w:rPr>
      </w:pPr>
      <w:r>
        <w:rPr>
          <w:noProof/>
          <w:color w:val="000000"/>
          <w:lang w:val="en-US"/>
        </w:rPr>
        <w:lastRenderedPageBreak/>
        <w:drawing>
          <wp:inline distT="0" distB="0" distL="0" distR="0" wp14:anchorId="1DC02D04" wp14:editId="2A8AA81C">
            <wp:extent cx="1809651" cy="85820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14" cy="86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4095" w14:textId="3DD6477E" w:rsidR="00D31411" w:rsidRDefault="00A96AAA" w:rsidP="00A96AAA">
      <w:pPr>
        <w:spacing w:before="100" w:beforeAutospacing="1"/>
        <w:jc w:val="center"/>
        <w:rPr>
          <w:color w:val="000000"/>
          <w:lang w:val="en-US"/>
        </w:rPr>
      </w:pPr>
      <w:r w:rsidRPr="005F6BFD">
        <w:rPr>
          <w:color w:val="000000"/>
          <w:lang w:val="uk-UA"/>
        </w:rPr>
        <w:t xml:space="preserve">Рисунок </w:t>
      </w:r>
      <w:r w:rsidR="00026D78">
        <w:rPr>
          <w:color w:val="000000"/>
          <w:lang w:val="uk-UA"/>
        </w:rPr>
        <w:t>5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 xml:space="preserve">Блок-схема функції </w:t>
      </w:r>
      <w:r>
        <w:rPr>
          <w:color w:val="000000"/>
          <w:lang w:val="en-US"/>
        </w:rPr>
        <w:t>read</w:t>
      </w:r>
      <w:r w:rsidRPr="00A96AAA">
        <w:rPr>
          <w:color w:val="000000"/>
          <w:lang w:val="en-US"/>
        </w:rPr>
        <w:t>_</w:t>
      </w:r>
      <w:r>
        <w:rPr>
          <w:color w:val="000000"/>
          <w:lang w:val="en-US"/>
        </w:rPr>
        <w:t>from_file</w:t>
      </w:r>
    </w:p>
    <w:p w14:paraId="24EE0D56" w14:textId="57476974" w:rsidR="001C4251" w:rsidRPr="00D31411" w:rsidRDefault="00D31411" w:rsidP="00D31411">
      <w:pPr>
        <w:spacing w:before="100" w:beforeAutospacing="1"/>
        <w:jc w:val="center"/>
        <w:rPr>
          <w:color w:val="000000"/>
          <w:lang w:val="en-US"/>
        </w:rPr>
      </w:pPr>
      <w:r>
        <w:rPr>
          <w:noProof/>
          <w:color w:val="000000"/>
          <w:lang w:val="en-US"/>
        </w:rPr>
        <w:lastRenderedPageBreak/>
        <w:drawing>
          <wp:inline distT="0" distB="0" distL="0" distR="0" wp14:anchorId="0B64FFF5" wp14:editId="3E08162C">
            <wp:extent cx="1819161" cy="8562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957" cy="859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1F17" w14:textId="77777777" w:rsidR="00BC7BEA" w:rsidRDefault="00D31411" w:rsidP="008F75D8">
      <w:pPr>
        <w:spacing w:before="100" w:beforeAutospacing="1"/>
        <w:jc w:val="center"/>
        <w:rPr>
          <w:color w:val="000000"/>
          <w:lang w:val="en-US"/>
        </w:rPr>
      </w:pPr>
      <w:r w:rsidRPr="005F6BFD">
        <w:rPr>
          <w:color w:val="000000"/>
          <w:lang w:val="uk-UA"/>
        </w:rPr>
        <w:t xml:space="preserve">Рисунок </w:t>
      </w:r>
      <w:r w:rsidR="00026D78">
        <w:rPr>
          <w:color w:val="000000"/>
          <w:lang w:val="uk-UA"/>
        </w:rPr>
        <w:t>6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 xml:space="preserve">Блок-схема функції </w:t>
      </w:r>
      <w:r w:rsidR="00900491">
        <w:rPr>
          <w:color w:val="000000"/>
          <w:lang w:val="en-US"/>
        </w:rPr>
        <w:t>write</w:t>
      </w:r>
      <w:r w:rsidR="00900491" w:rsidRPr="00D31411">
        <w:rPr>
          <w:color w:val="000000"/>
          <w:lang w:val="uk-UA"/>
        </w:rPr>
        <w:t>_</w:t>
      </w:r>
      <w:r w:rsidR="00900491">
        <w:rPr>
          <w:color w:val="000000"/>
          <w:lang w:val="en-US"/>
        </w:rPr>
        <w:t>to</w:t>
      </w:r>
      <w:r w:rsidR="00900491" w:rsidRPr="00D31411">
        <w:rPr>
          <w:color w:val="000000"/>
          <w:lang w:val="uk-UA"/>
        </w:rPr>
        <w:t>_</w:t>
      </w:r>
      <w:r w:rsidR="00900491">
        <w:rPr>
          <w:color w:val="000000"/>
          <w:lang w:val="en-US"/>
        </w:rPr>
        <w:t>file</w:t>
      </w:r>
    </w:p>
    <w:p w14:paraId="37D833E2" w14:textId="7FB5293E" w:rsidR="00D31411" w:rsidRDefault="008F75D8" w:rsidP="008F75D8">
      <w:pPr>
        <w:spacing w:before="100" w:beforeAutospacing="1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2DA07B5B" wp14:editId="09249B0F">
            <wp:extent cx="2209800" cy="8467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EE22" w14:textId="0315D8F2" w:rsidR="008F75D8" w:rsidRPr="008F75D8" w:rsidRDefault="008F75D8" w:rsidP="008F75D8">
      <w:pPr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026D78">
        <w:rPr>
          <w:color w:val="000000"/>
          <w:lang w:val="uk-UA"/>
        </w:rPr>
        <w:t>7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 xml:space="preserve">Блок-схема функції </w:t>
      </w:r>
      <w:r w:rsidRPr="00900491">
        <w:rPr>
          <w:color w:val="000000"/>
          <w:lang w:val="en-US"/>
        </w:rPr>
        <w:t>calculate</w:t>
      </w:r>
      <w:r w:rsidRPr="008F75D8">
        <w:rPr>
          <w:color w:val="000000"/>
          <w:lang w:val="uk-UA"/>
        </w:rPr>
        <w:t>_</w:t>
      </w:r>
      <w:r w:rsidRPr="00900491">
        <w:rPr>
          <w:color w:val="000000"/>
          <w:lang w:val="en-US"/>
        </w:rPr>
        <w:t>size</w:t>
      </w:r>
      <w:r w:rsidRPr="008F75D8">
        <w:rPr>
          <w:color w:val="000000"/>
          <w:lang w:val="uk-UA"/>
        </w:rPr>
        <w:t>_</w:t>
      </w:r>
      <w:r>
        <w:rPr>
          <w:color w:val="000000"/>
          <w:lang w:val="en-US"/>
        </w:rPr>
        <w:t>of_catalog</w:t>
      </w:r>
    </w:p>
    <w:p w14:paraId="3E5C7F2E" w14:textId="39D2A691" w:rsidR="008F75D8" w:rsidRDefault="0038172B" w:rsidP="008F75D8">
      <w:pPr>
        <w:spacing w:before="100" w:beforeAutospacing="1"/>
        <w:jc w:val="center"/>
        <w:rPr>
          <w:b/>
          <w:sz w:val="28"/>
          <w:szCs w:val="28"/>
          <w:lang w:val="uk-UA"/>
        </w:rPr>
      </w:pPr>
      <w:r>
        <w:rPr>
          <w:noProof/>
          <w:color w:val="000000"/>
          <w:lang w:val="en-US"/>
        </w:rPr>
        <w:lastRenderedPageBreak/>
        <w:drawing>
          <wp:inline distT="0" distB="0" distL="0" distR="0" wp14:anchorId="614CDA92" wp14:editId="4A9DD4FF">
            <wp:extent cx="1943100" cy="8629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1EE2" w14:textId="0CD8588F" w:rsidR="008F75D8" w:rsidRPr="001C2098" w:rsidRDefault="008F75D8" w:rsidP="001C2098">
      <w:pPr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026D78">
        <w:rPr>
          <w:color w:val="000000"/>
          <w:lang w:val="uk-UA"/>
        </w:rPr>
        <w:t>8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 xml:space="preserve">Блок-схема функції </w:t>
      </w:r>
      <w:r>
        <w:rPr>
          <w:color w:val="000000"/>
          <w:lang w:val="en-US"/>
        </w:rPr>
        <w:t>tree</w:t>
      </w:r>
    </w:p>
    <w:p w14:paraId="3AD6A8EE" w14:textId="702EBD64" w:rsidR="008F75D8" w:rsidRPr="0038172B" w:rsidRDefault="008F75D8" w:rsidP="008F75D8">
      <w:pPr>
        <w:spacing w:before="100" w:beforeAutospacing="1"/>
        <w:jc w:val="center"/>
        <w:rPr>
          <w:color w:val="000000"/>
          <w:lang w:val="en-US"/>
        </w:rPr>
      </w:pPr>
      <w:r>
        <w:rPr>
          <w:noProof/>
          <w:color w:val="000000"/>
          <w:lang w:val="uk-UA"/>
        </w:rPr>
        <w:lastRenderedPageBreak/>
        <w:drawing>
          <wp:inline distT="0" distB="0" distL="0" distR="0" wp14:anchorId="34974F7F" wp14:editId="1CF75676">
            <wp:extent cx="1514356" cy="45230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379" cy="46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098">
        <w:rPr>
          <w:color w:val="000000"/>
          <w:lang w:val="en-US"/>
        </w:rPr>
        <w:tab/>
      </w:r>
      <w:r w:rsidR="001C2098">
        <w:rPr>
          <w:color w:val="000000"/>
          <w:lang w:val="en-US"/>
        </w:rPr>
        <w:tab/>
      </w:r>
      <w:r w:rsidR="001C2098">
        <w:rPr>
          <w:color w:val="000000"/>
          <w:lang w:val="en-US"/>
        </w:rPr>
        <w:tab/>
      </w:r>
      <w:r w:rsidR="001C2098">
        <w:rPr>
          <w:color w:val="000000"/>
          <w:lang w:val="en-US"/>
        </w:rPr>
        <w:tab/>
      </w:r>
      <w:r w:rsidR="001C2098">
        <w:rPr>
          <w:b/>
          <w:noProof/>
          <w:sz w:val="28"/>
          <w:szCs w:val="28"/>
          <w:lang w:val="uk-UA"/>
        </w:rPr>
        <w:drawing>
          <wp:inline distT="0" distB="0" distL="0" distR="0" wp14:anchorId="2CB1909D" wp14:editId="6F10C4E2">
            <wp:extent cx="1228725" cy="56228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7" cy="568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ACAEB" w14:textId="58A17C09" w:rsidR="00900491" w:rsidRPr="001C2098" w:rsidRDefault="008F75D8" w:rsidP="001C2098">
      <w:pPr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026D78">
        <w:rPr>
          <w:color w:val="000000"/>
          <w:lang w:val="uk-UA"/>
        </w:rPr>
        <w:t>9</w:t>
      </w:r>
      <w:r w:rsidR="001C2098">
        <w:rPr>
          <w:color w:val="000000"/>
          <w:lang w:val="en-US"/>
        </w:rPr>
        <w:t>, 10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 xml:space="preserve">Блок-схема функції </w:t>
      </w:r>
      <w:r w:rsidRPr="00900491">
        <w:rPr>
          <w:color w:val="000000"/>
          <w:lang w:val="en-US"/>
        </w:rPr>
        <w:t>calculate_file_size</w:t>
      </w:r>
      <w:r>
        <w:rPr>
          <w:color w:val="000000"/>
          <w:lang w:val="en-US"/>
        </w:rPr>
        <w:t xml:space="preserve"> </w:t>
      </w:r>
      <w:r w:rsidR="001C2098">
        <w:rPr>
          <w:color w:val="000000"/>
          <w:lang w:val="uk-UA"/>
        </w:rPr>
        <w:t xml:space="preserve">та </w:t>
      </w:r>
      <w:r w:rsidR="001C2098">
        <w:rPr>
          <w:color w:val="000000"/>
          <w:lang w:val="uk-UA"/>
        </w:rPr>
        <w:t xml:space="preserve">функції </w:t>
      </w:r>
      <w:r w:rsidR="001C2098">
        <w:rPr>
          <w:color w:val="000000"/>
          <w:lang w:val="en-US"/>
        </w:rPr>
        <w:t>main</w:t>
      </w:r>
      <w:r w:rsidR="001C2098" w:rsidRPr="001C2098">
        <w:rPr>
          <w:color w:val="000000"/>
          <w:lang w:val="en-US"/>
        </w:rPr>
        <w:t xml:space="preserve"> </w:t>
      </w:r>
      <w:r w:rsidR="001C2098">
        <w:rPr>
          <w:color w:val="000000"/>
          <w:lang w:val="uk-UA"/>
        </w:rPr>
        <w:t>другого та третього</w:t>
      </w:r>
      <w:r w:rsidR="001C2098" w:rsidRPr="001C2098">
        <w:rPr>
          <w:color w:val="000000"/>
          <w:lang w:val="en-US"/>
        </w:rPr>
        <w:t xml:space="preserve"> </w:t>
      </w:r>
      <w:r w:rsidR="001C2098">
        <w:rPr>
          <w:color w:val="000000"/>
          <w:lang w:val="uk-UA"/>
        </w:rPr>
        <w:t>завдання</w:t>
      </w:r>
    </w:p>
    <w:p w14:paraId="11E39D61" w14:textId="77777777" w:rsidR="00026D78" w:rsidRDefault="00026D78" w:rsidP="001C2098">
      <w:pPr>
        <w:spacing w:before="100" w:beforeAutospacing="1"/>
        <w:rPr>
          <w:b/>
          <w:sz w:val="28"/>
          <w:szCs w:val="28"/>
          <w:lang w:val="uk-UA"/>
        </w:rPr>
      </w:pPr>
    </w:p>
    <w:p w14:paraId="059B2246" w14:textId="7C4B442F" w:rsidR="007E67A6" w:rsidRDefault="005F6BFD" w:rsidP="00487643">
      <w:pPr>
        <w:spacing w:before="100" w:beforeAutospacing="1"/>
        <w:ind w:firstLine="708"/>
        <w:rPr>
          <w:color w:val="000000"/>
          <w:lang w:val="uk-UA"/>
        </w:rPr>
      </w:pPr>
      <w:r w:rsidRPr="00237FFA">
        <w:rPr>
          <w:b/>
          <w:sz w:val="28"/>
          <w:szCs w:val="28"/>
          <w:lang w:val="uk-UA"/>
        </w:rPr>
        <w:t>Текст програми</w:t>
      </w:r>
    </w:p>
    <w:p w14:paraId="41B2F888" w14:textId="77777777" w:rsidR="0038172B" w:rsidRPr="0038172B" w:rsidRDefault="0038172B" w:rsidP="0038172B">
      <w:pPr>
        <w:rPr>
          <w:sz w:val="20"/>
          <w:szCs w:val="22"/>
          <w:lang w:val="en-US"/>
        </w:rPr>
      </w:pPr>
    </w:p>
    <w:p w14:paraId="09F544B6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>#include &lt;stdlib.h&gt;</w:t>
      </w:r>
    </w:p>
    <w:p w14:paraId="2159C2A6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>#include &lt;stdio.h&gt;</w:t>
      </w:r>
    </w:p>
    <w:p w14:paraId="0B8D2D8E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>#include &lt;dirent.h&gt;</w:t>
      </w:r>
    </w:p>
    <w:p w14:paraId="42194C7E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>#include &lt;string.h&gt;</w:t>
      </w:r>
    </w:p>
    <w:p w14:paraId="74EF967A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</w:p>
    <w:p w14:paraId="72705046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>char read_from_file(char *string) {</w:t>
      </w:r>
    </w:p>
    <w:p w14:paraId="59C47761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FILE *input;</w:t>
      </w:r>
    </w:p>
    <w:p w14:paraId="61249815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char *input_name = malloc(100);</w:t>
      </w:r>
    </w:p>
    <w:p w14:paraId="53EB4148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printf("Please enter input file name:");</w:t>
      </w:r>
    </w:p>
    <w:p w14:paraId="03345754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scanf("%s", input_name);</w:t>
      </w:r>
    </w:p>
    <w:p w14:paraId="0A06E1C6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getchar();</w:t>
      </w:r>
    </w:p>
    <w:p w14:paraId="45101B82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if ((input = fopen(input_name, "r")) == NULL) {</w:t>
      </w:r>
    </w:p>
    <w:p w14:paraId="15FC2C00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printf("Cannot open file.\n");</w:t>
      </w:r>
    </w:p>
    <w:p w14:paraId="0630C822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exit(1);</w:t>
      </w:r>
    </w:p>
    <w:p w14:paraId="187A6272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lastRenderedPageBreak/>
        <w:t xml:space="preserve">    }</w:t>
      </w:r>
    </w:p>
    <w:p w14:paraId="2A1F7BB1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fscanf(input, "%[^EOF]", string);</w:t>
      </w:r>
    </w:p>
    <w:p w14:paraId="14D90BB2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free(input_name);</w:t>
      </w:r>
    </w:p>
    <w:p w14:paraId="65A26FB2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fclose(input);</w:t>
      </w:r>
    </w:p>
    <w:p w14:paraId="23A3FD2C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return *string;</w:t>
      </w:r>
    </w:p>
    <w:p w14:paraId="65343DF9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>}</w:t>
      </w:r>
    </w:p>
    <w:p w14:paraId="203A741E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</w:p>
    <w:p w14:paraId="7D8563A2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</w:p>
    <w:p w14:paraId="2BFB3358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>int calculate_file_size(FILE *file)</w:t>
      </w:r>
    </w:p>
    <w:p w14:paraId="5EED7861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>{</w:t>
      </w:r>
    </w:p>
    <w:p w14:paraId="57301108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int first_position = ftell(file);</w:t>
      </w:r>
    </w:p>
    <w:p w14:paraId="6A0A3A0B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fseek(file, 0, SEEK_END);</w:t>
      </w:r>
    </w:p>
    <w:p w14:paraId="2561A58B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int file_size = ftell(file);</w:t>
      </w:r>
    </w:p>
    <w:p w14:paraId="2E188E67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fseek(file, first_position, SEEK_SET);</w:t>
      </w:r>
    </w:p>
    <w:p w14:paraId="7F1BD523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return file_size;</w:t>
      </w:r>
    </w:p>
    <w:p w14:paraId="69CCAA1B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>}</w:t>
      </w:r>
    </w:p>
    <w:p w14:paraId="764EBC62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</w:p>
    <w:p w14:paraId="0033BDD5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>int calculate_size_of_catalog (char *path) {</w:t>
      </w:r>
    </w:p>
    <w:p w14:paraId="5C063C17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DIR *dir;</w:t>
      </w:r>
    </w:p>
    <w:p w14:paraId="763C2288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struct dirent *ent;</w:t>
      </w:r>
    </w:p>
    <w:p w14:paraId="7C05C45F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printf("\n");</w:t>
      </w:r>
    </w:p>
    <w:p w14:paraId="044B7237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double sum = 0.0;</w:t>
      </w:r>
    </w:p>
    <w:p w14:paraId="5D696BA4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if ((dir = opendir(path)) != NULL) {</w:t>
      </w:r>
    </w:p>
    <w:p w14:paraId="30534D3E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/* print all the files and directories within directory */</w:t>
      </w:r>
    </w:p>
    <w:p w14:paraId="06C71520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while ((ent = readdir(dir)) != NULL) {</w:t>
      </w:r>
    </w:p>
    <w:p w14:paraId="1E8218AF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    if (strchr(ent-&gt;d_name, '.') != NULL &amp;&amp; strcmp(ent-&gt;d_name, ".") != 0 &amp;&amp; strcmp(ent-&gt;d_name, "..") != 0) {</w:t>
      </w:r>
    </w:p>
    <w:p w14:paraId="7FF9C3EB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        char *input_name = malloc(100);</w:t>
      </w:r>
    </w:p>
    <w:p w14:paraId="2BDE001D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        strcpy(input_name, path);</w:t>
      </w:r>
    </w:p>
    <w:p w14:paraId="7EB7282E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        strncat(input_name, "\\", 2);</w:t>
      </w:r>
    </w:p>
    <w:p w14:paraId="538D7022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        strncat(input_name, ent-&gt;d_name, sizeof(ent-&gt;d_name));</w:t>
      </w:r>
    </w:p>
    <w:p w14:paraId="7413B944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</w:p>
    <w:p w14:paraId="33B75BA4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        FILE *file;</w:t>
      </w:r>
    </w:p>
    <w:p w14:paraId="1C4378D3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        if ((file = fopen(input_name, "r")) == NULL) {</w:t>
      </w:r>
    </w:p>
    <w:p w14:paraId="637EECC0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            printf("Cannot open file.\n");</w:t>
      </w:r>
    </w:p>
    <w:p w14:paraId="174D6123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            exit(1);</w:t>
      </w:r>
    </w:p>
    <w:p w14:paraId="0E9437F6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        }</w:t>
      </w:r>
    </w:p>
    <w:p w14:paraId="67338D57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        sum += (double) calculate_file_size(file);</w:t>
      </w:r>
    </w:p>
    <w:p w14:paraId="3FC22C8E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        free(input_name);</w:t>
      </w:r>
    </w:p>
    <w:p w14:paraId="17341749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        fclose(file);</w:t>
      </w:r>
    </w:p>
    <w:p w14:paraId="446DFAE0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    }</w:t>
      </w:r>
    </w:p>
    <w:p w14:paraId="4A3E356C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}</w:t>
      </w:r>
    </w:p>
    <w:p w14:paraId="4F94461A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</w:p>
    <w:p w14:paraId="0652336F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if (sum &gt; 999.0) sum = 999.0;</w:t>
      </w:r>
    </w:p>
    <w:p w14:paraId="1A8BD097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printf("%.2f%s", sum, " bytes\n");</w:t>
      </w:r>
    </w:p>
    <w:p w14:paraId="00CDEB3B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closedir(dir);</w:t>
      </w:r>
    </w:p>
    <w:p w14:paraId="76C5D6A6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return 0;</w:t>
      </w:r>
    </w:p>
    <w:p w14:paraId="1EC8A28F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} else {</w:t>
      </w:r>
    </w:p>
    <w:p w14:paraId="1210F788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perror("");</w:t>
      </w:r>
    </w:p>
    <w:p w14:paraId="2FF4DCFF" w14:textId="77777777" w:rsidR="0038172B" w:rsidRPr="0038172B" w:rsidRDefault="0038172B" w:rsidP="0038172B">
      <w:pPr>
        <w:ind w:firstLine="709"/>
        <w:rPr>
          <w:sz w:val="20"/>
          <w:szCs w:val="22"/>
        </w:rPr>
      </w:pPr>
      <w:r w:rsidRPr="0038172B">
        <w:rPr>
          <w:sz w:val="20"/>
          <w:szCs w:val="22"/>
          <w:lang w:val="en-US"/>
        </w:rPr>
        <w:t xml:space="preserve">        </w:t>
      </w:r>
      <w:r w:rsidRPr="0038172B">
        <w:rPr>
          <w:sz w:val="20"/>
          <w:szCs w:val="22"/>
        </w:rPr>
        <w:t>return 1;</w:t>
      </w:r>
    </w:p>
    <w:p w14:paraId="5FCEEC24" w14:textId="77777777" w:rsidR="0038172B" w:rsidRPr="0038172B" w:rsidRDefault="0038172B" w:rsidP="0038172B">
      <w:pPr>
        <w:ind w:firstLine="709"/>
        <w:rPr>
          <w:sz w:val="20"/>
          <w:szCs w:val="22"/>
        </w:rPr>
      </w:pPr>
      <w:r w:rsidRPr="0038172B">
        <w:rPr>
          <w:sz w:val="20"/>
          <w:szCs w:val="22"/>
        </w:rPr>
        <w:t xml:space="preserve">    }</w:t>
      </w:r>
    </w:p>
    <w:p w14:paraId="20460230" w14:textId="77777777" w:rsidR="0038172B" w:rsidRPr="0038172B" w:rsidRDefault="0038172B" w:rsidP="0038172B">
      <w:pPr>
        <w:ind w:firstLine="709"/>
        <w:rPr>
          <w:sz w:val="20"/>
          <w:szCs w:val="22"/>
        </w:rPr>
      </w:pPr>
      <w:r w:rsidRPr="0038172B">
        <w:rPr>
          <w:sz w:val="20"/>
          <w:szCs w:val="22"/>
        </w:rPr>
        <w:t>}</w:t>
      </w:r>
    </w:p>
    <w:p w14:paraId="38CEAE80" w14:textId="77777777" w:rsidR="0038172B" w:rsidRPr="0038172B" w:rsidRDefault="0038172B" w:rsidP="0038172B">
      <w:pPr>
        <w:ind w:firstLine="709"/>
        <w:rPr>
          <w:sz w:val="20"/>
          <w:szCs w:val="22"/>
        </w:rPr>
      </w:pPr>
    </w:p>
    <w:p w14:paraId="384AC3FA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>int tree (char *path){</w:t>
      </w:r>
    </w:p>
    <w:p w14:paraId="274D1E72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DIR *dir;</w:t>
      </w:r>
    </w:p>
    <w:p w14:paraId="5495BFF9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struct dirent *ent;</w:t>
      </w:r>
    </w:p>
    <w:p w14:paraId="0FF29504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if ((dir = opendir (path)) != NULL) {</w:t>
      </w:r>
    </w:p>
    <w:p w14:paraId="684B80F5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/* print all the files and directories within directory */</w:t>
      </w:r>
    </w:p>
    <w:p w14:paraId="339F3449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while ((ent = readdir (dir)) != NULL) {</w:t>
      </w:r>
    </w:p>
    <w:p w14:paraId="7DA5A2F7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    if (strcmp(ent-&gt;d_name, ".") != 0 &amp;&amp; strcmp(ent-&gt;d_name, "..") != 0) {</w:t>
      </w:r>
    </w:p>
    <w:p w14:paraId="5669E4C0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        printf("%s\n", ent-&gt;d_name);</w:t>
      </w:r>
    </w:p>
    <w:p w14:paraId="37797FE1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    }</w:t>
      </w:r>
    </w:p>
    <w:p w14:paraId="4B2BA451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lastRenderedPageBreak/>
        <w:t xml:space="preserve">            if (strchr(ent-&gt;d_name, '.') == NULL) {</w:t>
      </w:r>
    </w:p>
    <w:p w14:paraId="644B9F80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        char *input_name = malloc(100);</w:t>
      </w:r>
    </w:p>
    <w:p w14:paraId="4432D6CE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        strcpy(input_name, path);</w:t>
      </w:r>
    </w:p>
    <w:p w14:paraId="6D67667D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        strncat(input_name, "\\", 2);</w:t>
      </w:r>
    </w:p>
    <w:p w14:paraId="32D3B874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        strncat(input_name, ent-&gt;d_name, sizeof(ent-&gt;d_name));</w:t>
      </w:r>
    </w:p>
    <w:p w14:paraId="7F581B78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        printf("   ");</w:t>
      </w:r>
    </w:p>
    <w:p w14:paraId="7222C8EC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        tree(input_name);</w:t>
      </w:r>
    </w:p>
    <w:p w14:paraId="3B82E92A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        printf("\n");</w:t>
      </w:r>
    </w:p>
    <w:p w14:paraId="2837CB99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    }</w:t>
      </w:r>
    </w:p>
    <w:p w14:paraId="7F8A702A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</w:p>
    <w:p w14:paraId="7CFDF550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}</w:t>
      </w:r>
    </w:p>
    <w:p w14:paraId="35B8FA38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closedir (dir);</w:t>
      </w:r>
    </w:p>
    <w:p w14:paraId="14640F70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return 0;</w:t>
      </w:r>
    </w:p>
    <w:p w14:paraId="5DB0EE0A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} else {</w:t>
      </w:r>
    </w:p>
    <w:p w14:paraId="67A8D1DE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perror ("");</w:t>
      </w:r>
    </w:p>
    <w:p w14:paraId="5288227D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    return 1;</w:t>
      </w:r>
    </w:p>
    <w:p w14:paraId="4BA00461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}</w:t>
      </w:r>
    </w:p>
    <w:p w14:paraId="54D4D773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>}</w:t>
      </w:r>
    </w:p>
    <w:p w14:paraId="045A4B4B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</w:p>
    <w:p w14:paraId="79F30BCE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>int main()</w:t>
      </w:r>
    </w:p>
    <w:p w14:paraId="7C18D784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>{</w:t>
      </w:r>
    </w:p>
    <w:p w14:paraId="6010E28E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printf("\n");</w:t>
      </w:r>
    </w:p>
    <w:p w14:paraId="02D04851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</w:p>
    <w:p w14:paraId="0B730007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char *path = malloc(100);</w:t>
      </w:r>
    </w:p>
    <w:p w14:paraId="55D4D3A7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*path = read_from_file(path);</w:t>
      </w:r>
    </w:p>
    <w:p w14:paraId="60C88699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tree(path);</w:t>
      </w:r>
    </w:p>
    <w:p w14:paraId="07E07D71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  <w:r w:rsidRPr="0038172B">
        <w:rPr>
          <w:sz w:val="20"/>
          <w:szCs w:val="22"/>
          <w:lang w:val="en-US"/>
        </w:rPr>
        <w:t xml:space="preserve">    calculate_size_of_catalog(path);</w:t>
      </w:r>
    </w:p>
    <w:p w14:paraId="4A391411" w14:textId="77777777" w:rsidR="0038172B" w:rsidRPr="0038172B" w:rsidRDefault="0038172B" w:rsidP="0038172B">
      <w:pPr>
        <w:ind w:firstLine="709"/>
        <w:rPr>
          <w:sz w:val="20"/>
          <w:szCs w:val="22"/>
          <w:lang w:val="en-US"/>
        </w:rPr>
      </w:pPr>
    </w:p>
    <w:p w14:paraId="0AC3BCFA" w14:textId="77777777" w:rsidR="0038172B" w:rsidRPr="0038172B" w:rsidRDefault="0038172B" w:rsidP="0038172B">
      <w:pPr>
        <w:ind w:firstLine="709"/>
        <w:rPr>
          <w:sz w:val="20"/>
          <w:szCs w:val="22"/>
        </w:rPr>
      </w:pPr>
      <w:r w:rsidRPr="0038172B">
        <w:rPr>
          <w:sz w:val="20"/>
          <w:szCs w:val="22"/>
          <w:lang w:val="en-US"/>
        </w:rPr>
        <w:t xml:space="preserve">    </w:t>
      </w:r>
      <w:r w:rsidRPr="0038172B">
        <w:rPr>
          <w:sz w:val="20"/>
          <w:szCs w:val="22"/>
        </w:rPr>
        <w:t>printf("\n");</w:t>
      </w:r>
    </w:p>
    <w:p w14:paraId="12356C69" w14:textId="77777777" w:rsidR="0038172B" w:rsidRPr="0038172B" w:rsidRDefault="0038172B" w:rsidP="0038172B">
      <w:pPr>
        <w:ind w:firstLine="709"/>
        <w:rPr>
          <w:sz w:val="20"/>
          <w:szCs w:val="22"/>
        </w:rPr>
      </w:pPr>
    </w:p>
    <w:p w14:paraId="268CA45B" w14:textId="77777777" w:rsidR="0038172B" w:rsidRPr="0038172B" w:rsidRDefault="0038172B" w:rsidP="0038172B">
      <w:pPr>
        <w:ind w:firstLine="709"/>
        <w:rPr>
          <w:sz w:val="20"/>
          <w:szCs w:val="22"/>
        </w:rPr>
      </w:pPr>
      <w:r w:rsidRPr="0038172B">
        <w:rPr>
          <w:sz w:val="20"/>
          <w:szCs w:val="22"/>
        </w:rPr>
        <w:t xml:space="preserve">    return 0;</w:t>
      </w:r>
    </w:p>
    <w:p w14:paraId="1C6AAD80" w14:textId="55B8B9B1" w:rsidR="001C4251" w:rsidRPr="007D14D4" w:rsidRDefault="0038172B" w:rsidP="007D14D4">
      <w:pPr>
        <w:ind w:firstLine="709"/>
        <w:rPr>
          <w:sz w:val="20"/>
          <w:szCs w:val="22"/>
          <w:lang w:val="uk-UA"/>
        </w:rPr>
      </w:pPr>
      <w:r w:rsidRPr="0038172B">
        <w:rPr>
          <w:sz w:val="20"/>
          <w:szCs w:val="22"/>
        </w:rPr>
        <w:t>}</w:t>
      </w:r>
    </w:p>
    <w:p w14:paraId="57A1C3BB" w14:textId="77777777" w:rsidR="001C4251" w:rsidRPr="0038172B" w:rsidRDefault="001C4251" w:rsidP="00BB05C9">
      <w:pPr>
        <w:ind w:firstLine="709"/>
        <w:rPr>
          <w:b/>
          <w:color w:val="000000"/>
          <w:sz w:val="27"/>
          <w:szCs w:val="27"/>
        </w:rPr>
      </w:pPr>
    </w:p>
    <w:p w14:paraId="4AF8B33E" w14:textId="77777777" w:rsidR="00BA60E7" w:rsidRDefault="00BA60E7" w:rsidP="007A7576">
      <w:pPr>
        <w:ind w:firstLine="709"/>
        <w:rPr>
          <w:b/>
          <w:color w:val="000000"/>
          <w:sz w:val="27"/>
          <w:szCs w:val="27"/>
          <w:lang w:val="uk-UA"/>
        </w:rPr>
      </w:pPr>
    </w:p>
    <w:p w14:paraId="557D4824" w14:textId="6A731C8C" w:rsidR="007E67A6" w:rsidRDefault="005F6BFD" w:rsidP="007E67A6">
      <w:pPr>
        <w:ind w:firstLine="709"/>
        <w:rPr>
          <w:b/>
          <w:color w:val="000000"/>
          <w:sz w:val="27"/>
          <w:szCs w:val="27"/>
          <w:lang w:val="uk-UA"/>
        </w:rPr>
      </w:pPr>
      <w:r w:rsidRPr="005F6BFD">
        <w:rPr>
          <w:b/>
          <w:color w:val="000000"/>
          <w:sz w:val="27"/>
          <w:szCs w:val="27"/>
          <w:lang w:val="uk-UA"/>
        </w:rPr>
        <w:t>Результати роботи програми</w:t>
      </w:r>
    </w:p>
    <w:p w14:paraId="5D1B2590" w14:textId="77777777" w:rsidR="00026D78" w:rsidRDefault="00026D78" w:rsidP="007E67A6">
      <w:pPr>
        <w:ind w:firstLine="709"/>
        <w:rPr>
          <w:b/>
          <w:color w:val="000000"/>
          <w:sz w:val="27"/>
          <w:szCs w:val="27"/>
          <w:lang w:val="uk-UA"/>
        </w:rPr>
      </w:pPr>
    </w:p>
    <w:p w14:paraId="7FADD748" w14:textId="45F57E2D" w:rsidR="00026D78" w:rsidRPr="00BB05C9" w:rsidRDefault="00026D78" w:rsidP="00026D78">
      <w:pPr>
        <w:rPr>
          <w:b/>
          <w:color w:val="000000"/>
          <w:sz w:val="27"/>
          <w:szCs w:val="27"/>
          <w:lang w:val="uk-UA"/>
        </w:rPr>
      </w:pPr>
      <w:r>
        <w:rPr>
          <w:b/>
          <w:noProof/>
          <w:color w:val="000000"/>
          <w:sz w:val="27"/>
          <w:szCs w:val="27"/>
          <w:lang w:val="uk-UA"/>
        </w:rPr>
        <w:drawing>
          <wp:inline distT="0" distB="0" distL="0" distR="0" wp14:anchorId="71519203" wp14:editId="2A7F4895">
            <wp:extent cx="3133725" cy="1990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7"/>
          <w:szCs w:val="27"/>
          <w:lang w:val="uk-UA"/>
        </w:rPr>
        <w:drawing>
          <wp:inline distT="0" distB="0" distL="0" distR="0" wp14:anchorId="53828306" wp14:editId="71299493">
            <wp:extent cx="4133850" cy="914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C2D76" w14:textId="7F220558" w:rsidR="007A7576" w:rsidRPr="005F6BFD" w:rsidRDefault="00026D78" w:rsidP="005F6BFD">
      <w:pPr>
        <w:spacing w:before="100" w:beforeAutospacing="1"/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6AFA751B" wp14:editId="55F6FBAD">
            <wp:extent cx="5934075" cy="1285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E9D6" w14:textId="57BC9DF2" w:rsidR="005F6BFD" w:rsidRDefault="007A7576" w:rsidP="005F6BFD">
      <w:pPr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026D78">
        <w:rPr>
          <w:color w:val="000000"/>
          <w:lang w:val="uk-UA"/>
        </w:rPr>
        <w:t>1</w:t>
      </w:r>
      <w:r w:rsidR="001C2098">
        <w:rPr>
          <w:color w:val="000000"/>
          <w:lang w:val="uk-UA"/>
        </w:rPr>
        <w:t>1</w:t>
      </w:r>
      <w:r w:rsidRPr="005F6BFD">
        <w:rPr>
          <w:color w:val="000000"/>
          <w:lang w:val="uk-UA"/>
        </w:rPr>
        <w:t xml:space="preserve"> — Результат успішного виконання програми</w:t>
      </w:r>
      <w:r w:rsidR="00026D78">
        <w:rPr>
          <w:color w:val="000000"/>
          <w:lang w:val="uk-UA"/>
        </w:rPr>
        <w:t xml:space="preserve"> першого</w:t>
      </w:r>
      <w:r w:rsidR="00026D78" w:rsidRPr="00026D78">
        <w:rPr>
          <w:color w:val="000000"/>
        </w:rPr>
        <w:t xml:space="preserve"> </w:t>
      </w:r>
      <w:r w:rsidR="00026D78">
        <w:rPr>
          <w:color w:val="000000"/>
          <w:lang w:val="uk-UA"/>
        </w:rPr>
        <w:t>завдання</w:t>
      </w:r>
    </w:p>
    <w:p w14:paraId="7A0425C7" w14:textId="77777777" w:rsidR="001C2098" w:rsidRPr="00026D78" w:rsidRDefault="001C2098" w:rsidP="005F6BFD">
      <w:pPr>
        <w:spacing w:before="100" w:beforeAutospacing="1"/>
        <w:jc w:val="center"/>
        <w:rPr>
          <w:color w:val="000000"/>
          <w:lang w:val="uk-UA"/>
        </w:rPr>
      </w:pPr>
    </w:p>
    <w:p w14:paraId="2CE6BFDB" w14:textId="03142DE6" w:rsidR="00FD1517" w:rsidRDefault="00026D78" w:rsidP="005F6BFD">
      <w:pPr>
        <w:spacing w:before="100" w:beforeAutospacing="1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93D142F" wp14:editId="48B92D85">
            <wp:extent cx="5943600" cy="2933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E7716" w14:textId="504FDF55" w:rsidR="00026D78" w:rsidRPr="00026D78" w:rsidRDefault="00026D78" w:rsidP="00026D78">
      <w:pPr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>
        <w:rPr>
          <w:color w:val="000000"/>
          <w:lang w:val="uk-UA"/>
        </w:rPr>
        <w:t>1</w:t>
      </w:r>
      <w:r w:rsidR="001C2098">
        <w:rPr>
          <w:color w:val="000000"/>
          <w:lang w:val="uk-UA"/>
        </w:rPr>
        <w:t>2</w:t>
      </w:r>
      <w:r w:rsidRPr="005F6BFD">
        <w:rPr>
          <w:color w:val="000000"/>
          <w:lang w:val="uk-UA"/>
        </w:rPr>
        <w:t xml:space="preserve"> — Результат успішного виконання програми</w:t>
      </w:r>
      <w:r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другого та третього</w:t>
      </w:r>
      <w:r w:rsidRPr="00026D78">
        <w:rPr>
          <w:color w:val="000000"/>
        </w:rPr>
        <w:t xml:space="preserve"> </w:t>
      </w:r>
      <w:r>
        <w:rPr>
          <w:color w:val="000000"/>
          <w:lang w:val="uk-UA"/>
        </w:rPr>
        <w:t>завдання</w:t>
      </w:r>
    </w:p>
    <w:p w14:paraId="306FBD43" w14:textId="38317738" w:rsidR="00026D78" w:rsidRDefault="00026D78" w:rsidP="005F6BFD">
      <w:pPr>
        <w:spacing w:before="100" w:beforeAutospacing="1"/>
        <w:jc w:val="center"/>
        <w:rPr>
          <w:lang w:val="uk-UA"/>
        </w:rPr>
      </w:pPr>
    </w:p>
    <w:p w14:paraId="5CB76EB2" w14:textId="77777777" w:rsidR="00026D78" w:rsidRPr="005F6BFD" w:rsidRDefault="00026D78" w:rsidP="005F6BFD">
      <w:pPr>
        <w:spacing w:before="100" w:beforeAutospacing="1"/>
        <w:jc w:val="center"/>
        <w:rPr>
          <w:lang w:val="uk-UA"/>
        </w:rPr>
      </w:pPr>
    </w:p>
    <w:p w14:paraId="6C90A509" w14:textId="50AD10D1" w:rsidR="0027723F" w:rsidRDefault="0027723F" w:rsidP="00B4369D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471F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1127DDBD" w14:textId="181D58E7" w:rsidR="002467AE" w:rsidRPr="007D14D4" w:rsidRDefault="009857EF" w:rsidP="00026D78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237FFA">
        <w:rPr>
          <w:color w:val="000000"/>
          <w:sz w:val="28"/>
          <w:szCs w:val="28"/>
          <w:lang w:val="uk-UA"/>
        </w:rPr>
        <w:t>Під час виконання даної лабораторно</w:t>
      </w:r>
      <w:r w:rsidR="00237FFA" w:rsidRPr="00237FFA">
        <w:rPr>
          <w:color w:val="000000"/>
          <w:sz w:val="28"/>
          <w:szCs w:val="28"/>
          <w:lang w:val="uk-UA"/>
        </w:rPr>
        <w:t>ї</w:t>
      </w:r>
      <w:r w:rsidRPr="00237FFA">
        <w:rPr>
          <w:color w:val="000000"/>
          <w:sz w:val="28"/>
          <w:szCs w:val="28"/>
          <w:lang w:val="uk-UA"/>
        </w:rPr>
        <w:t xml:space="preserve"> роботи було отримано навички </w:t>
      </w:r>
      <w:r w:rsidR="00026D78">
        <w:rPr>
          <w:bCs/>
          <w:iCs/>
          <w:sz w:val="28"/>
          <w:szCs w:val="28"/>
          <w:lang w:val="uk-UA"/>
        </w:rPr>
        <w:t>в</w:t>
      </w:r>
      <w:r w:rsidR="00026D78" w:rsidRPr="00372D39">
        <w:rPr>
          <w:bCs/>
          <w:iCs/>
          <w:sz w:val="28"/>
          <w:szCs w:val="28"/>
          <w:lang w:val="uk-UA"/>
        </w:rPr>
        <w:t>заємоді</w:t>
      </w:r>
      <w:r w:rsidR="00026D78">
        <w:rPr>
          <w:bCs/>
          <w:iCs/>
          <w:sz w:val="28"/>
          <w:szCs w:val="28"/>
          <w:lang w:val="uk-UA"/>
        </w:rPr>
        <w:t>ї</w:t>
      </w:r>
      <w:r w:rsidR="00026D78" w:rsidRPr="00372D39">
        <w:rPr>
          <w:bCs/>
          <w:iCs/>
          <w:sz w:val="28"/>
          <w:szCs w:val="28"/>
          <w:lang w:val="uk-UA"/>
        </w:rPr>
        <w:t xml:space="preserve"> з файлами</w:t>
      </w:r>
      <w:r w:rsidR="00026D78">
        <w:rPr>
          <w:bCs/>
          <w:iCs/>
          <w:sz w:val="28"/>
          <w:szCs w:val="28"/>
          <w:lang w:val="uk-UA"/>
        </w:rPr>
        <w:t xml:space="preserve"> та ії використанням при розв’язуванні задач.</w:t>
      </w:r>
    </w:p>
    <w:sectPr w:rsidR="002467AE" w:rsidRPr="007D14D4" w:rsidSect="00BC7BEA">
      <w:footerReference w:type="default" r:id="rId22"/>
      <w:footerReference w:type="first" r:id="rId23"/>
      <w:type w:val="continuous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ACDFB" w14:textId="77777777" w:rsidR="0013745F" w:rsidRDefault="0013745F" w:rsidP="001A7079">
      <w:r>
        <w:separator/>
      </w:r>
    </w:p>
  </w:endnote>
  <w:endnote w:type="continuationSeparator" w:id="0">
    <w:p w14:paraId="651578EC" w14:textId="77777777" w:rsidR="0013745F" w:rsidRDefault="0013745F" w:rsidP="001A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610794"/>
      <w:docPartObj>
        <w:docPartGallery w:val="Page Numbers (Bottom of Page)"/>
        <w:docPartUnique/>
      </w:docPartObj>
    </w:sdtPr>
    <w:sdtContent>
      <w:p w14:paraId="14053371" w14:textId="77F782D7" w:rsidR="00BC7BEA" w:rsidRDefault="00BC7B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19BF1" w14:textId="23C7E873" w:rsidR="00372D39" w:rsidRDefault="00372D39" w:rsidP="00BC7BEA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1A71F" w14:textId="33E976F5" w:rsidR="00BC7BEA" w:rsidRPr="00BC7BEA" w:rsidRDefault="00BC7BEA">
    <w:pPr>
      <w:pStyle w:val="a7"/>
      <w:jc w:val="center"/>
      <w:rPr>
        <w:lang w:val="uk-UA"/>
      </w:rPr>
    </w:pPr>
  </w:p>
  <w:p w14:paraId="3B68E969" w14:textId="302F7A64" w:rsidR="00372D39" w:rsidRPr="00D91CE4" w:rsidRDefault="00372D39" w:rsidP="00D91CE4">
    <w:pPr>
      <w:pStyle w:val="a7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6FCB0" w14:textId="77777777" w:rsidR="0013745F" w:rsidRDefault="0013745F" w:rsidP="001A7079">
      <w:r>
        <w:separator/>
      </w:r>
    </w:p>
  </w:footnote>
  <w:footnote w:type="continuationSeparator" w:id="0">
    <w:p w14:paraId="5B095F62" w14:textId="77777777" w:rsidR="0013745F" w:rsidRDefault="0013745F" w:rsidP="001A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4101"/>
    <w:multiLevelType w:val="multilevel"/>
    <w:tmpl w:val="913E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549B3"/>
    <w:multiLevelType w:val="multilevel"/>
    <w:tmpl w:val="4C02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81D2A"/>
    <w:multiLevelType w:val="multilevel"/>
    <w:tmpl w:val="E142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C1EFB"/>
    <w:multiLevelType w:val="hybridMultilevel"/>
    <w:tmpl w:val="A280B916"/>
    <w:lvl w:ilvl="0" w:tplc="2628511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31ACD"/>
    <w:multiLevelType w:val="hybridMultilevel"/>
    <w:tmpl w:val="5942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F58E6"/>
    <w:multiLevelType w:val="multilevel"/>
    <w:tmpl w:val="CF7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3310B"/>
    <w:multiLevelType w:val="hybridMultilevel"/>
    <w:tmpl w:val="185A7884"/>
    <w:lvl w:ilvl="0" w:tplc="3F261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AA414F"/>
    <w:multiLevelType w:val="multilevel"/>
    <w:tmpl w:val="D722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504115"/>
    <w:multiLevelType w:val="hybridMultilevel"/>
    <w:tmpl w:val="56601FB0"/>
    <w:lvl w:ilvl="0" w:tplc="EC482E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A77F35"/>
    <w:multiLevelType w:val="hybridMultilevel"/>
    <w:tmpl w:val="DCE01E16"/>
    <w:lvl w:ilvl="0" w:tplc="84AE96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A14B74"/>
    <w:multiLevelType w:val="hybridMultilevel"/>
    <w:tmpl w:val="610EE008"/>
    <w:lvl w:ilvl="0" w:tplc="ED92AB5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4FA241D8"/>
    <w:multiLevelType w:val="multilevel"/>
    <w:tmpl w:val="93A6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10156C"/>
    <w:multiLevelType w:val="multilevel"/>
    <w:tmpl w:val="074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7C3439"/>
    <w:multiLevelType w:val="hybridMultilevel"/>
    <w:tmpl w:val="33B86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065C50"/>
    <w:multiLevelType w:val="multilevel"/>
    <w:tmpl w:val="D23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165786"/>
    <w:multiLevelType w:val="multilevel"/>
    <w:tmpl w:val="1054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716"/>
    <w:rsid w:val="00004390"/>
    <w:rsid w:val="00015B22"/>
    <w:rsid w:val="00026D78"/>
    <w:rsid w:val="00083F4B"/>
    <w:rsid w:val="00085338"/>
    <w:rsid w:val="000B1BFC"/>
    <w:rsid w:val="000B31F3"/>
    <w:rsid w:val="000F6EA7"/>
    <w:rsid w:val="001221B0"/>
    <w:rsid w:val="0013745F"/>
    <w:rsid w:val="0014353D"/>
    <w:rsid w:val="0014471F"/>
    <w:rsid w:val="00152BB4"/>
    <w:rsid w:val="00153158"/>
    <w:rsid w:val="00190D15"/>
    <w:rsid w:val="00196FB2"/>
    <w:rsid w:val="001A7079"/>
    <w:rsid w:val="001C2098"/>
    <w:rsid w:val="001C4251"/>
    <w:rsid w:val="001C7B22"/>
    <w:rsid w:val="00206CC4"/>
    <w:rsid w:val="002104F4"/>
    <w:rsid w:val="00237FFA"/>
    <w:rsid w:val="00243F1C"/>
    <w:rsid w:val="002467AE"/>
    <w:rsid w:val="0027723F"/>
    <w:rsid w:val="00291A30"/>
    <w:rsid w:val="00296DD3"/>
    <w:rsid w:val="002C27BC"/>
    <w:rsid w:val="00301F9B"/>
    <w:rsid w:val="00303D6C"/>
    <w:rsid w:val="00321316"/>
    <w:rsid w:val="00321B09"/>
    <w:rsid w:val="00336D65"/>
    <w:rsid w:val="003372ED"/>
    <w:rsid w:val="003425B5"/>
    <w:rsid w:val="003463EE"/>
    <w:rsid w:val="00353CA6"/>
    <w:rsid w:val="003604E7"/>
    <w:rsid w:val="00365767"/>
    <w:rsid w:val="00366B2F"/>
    <w:rsid w:val="00372D39"/>
    <w:rsid w:val="00372F63"/>
    <w:rsid w:val="0038172B"/>
    <w:rsid w:val="003B327E"/>
    <w:rsid w:val="003B3CD1"/>
    <w:rsid w:val="003C1477"/>
    <w:rsid w:val="003D4C74"/>
    <w:rsid w:val="003E5480"/>
    <w:rsid w:val="003E5B8D"/>
    <w:rsid w:val="004051C5"/>
    <w:rsid w:val="0042302E"/>
    <w:rsid w:val="00434F46"/>
    <w:rsid w:val="00443C5E"/>
    <w:rsid w:val="00446B93"/>
    <w:rsid w:val="00457526"/>
    <w:rsid w:val="00462790"/>
    <w:rsid w:val="00466A68"/>
    <w:rsid w:val="00467274"/>
    <w:rsid w:val="00484AD0"/>
    <w:rsid w:val="00487643"/>
    <w:rsid w:val="004C43C7"/>
    <w:rsid w:val="004C66A4"/>
    <w:rsid w:val="004E0594"/>
    <w:rsid w:val="004E4706"/>
    <w:rsid w:val="0051707B"/>
    <w:rsid w:val="0052246B"/>
    <w:rsid w:val="0052629C"/>
    <w:rsid w:val="005548D7"/>
    <w:rsid w:val="00555CAF"/>
    <w:rsid w:val="0055792A"/>
    <w:rsid w:val="0056238D"/>
    <w:rsid w:val="005678E0"/>
    <w:rsid w:val="005C68D1"/>
    <w:rsid w:val="005F6BFD"/>
    <w:rsid w:val="0061342A"/>
    <w:rsid w:val="006429C4"/>
    <w:rsid w:val="0064361E"/>
    <w:rsid w:val="006A13E5"/>
    <w:rsid w:val="006A4A83"/>
    <w:rsid w:val="006A666D"/>
    <w:rsid w:val="006B0E72"/>
    <w:rsid w:val="006B5806"/>
    <w:rsid w:val="006C1185"/>
    <w:rsid w:val="006D6FEA"/>
    <w:rsid w:val="006E3596"/>
    <w:rsid w:val="006E7953"/>
    <w:rsid w:val="00714B4A"/>
    <w:rsid w:val="00735258"/>
    <w:rsid w:val="00780365"/>
    <w:rsid w:val="007A6EE6"/>
    <w:rsid w:val="007A7576"/>
    <w:rsid w:val="007D14D4"/>
    <w:rsid w:val="007E6566"/>
    <w:rsid w:val="007E67A6"/>
    <w:rsid w:val="007F3594"/>
    <w:rsid w:val="00802009"/>
    <w:rsid w:val="008153C0"/>
    <w:rsid w:val="00863ABD"/>
    <w:rsid w:val="00865FEA"/>
    <w:rsid w:val="00877128"/>
    <w:rsid w:val="00886EA6"/>
    <w:rsid w:val="008F75D8"/>
    <w:rsid w:val="00900491"/>
    <w:rsid w:val="009048EB"/>
    <w:rsid w:val="0091411C"/>
    <w:rsid w:val="009442AA"/>
    <w:rsid w:val="009478F6"/>
    <w:rsid w:val="00950B7E"/>
    <w:rsid w:val="00953917"/>
    <w:rsid w:val="00970ADF"/>
    <w:rsid w:val="00975C13"/>
    <w:rsid w:val="009857EF"/>
    <w:rsid w:val="0099336F"/>
    <w:rsid w:val="0099442E"/>
    <w:rsid w:val="009C07EA"/>
    <w:rsid w:val="009D0E67"/>
    <w:rsid w:val="00A014B7"/>
    <w:rsid w:val="00A51155"/>
    <w:rsid w:val="00A64844"/>
    <w:rsid w:val="00A65717"/>
    <w:rsid w:val="00A66BFE"/>
    <w:rsid w:val="00A9190E"/>
    <w:rsid w:val="00A96AAA"/>
    <w:rsid w:val="00AB58A0"/>
    <w:rsid w:val="00AC402B"/>
    <w:rsid w:val="00AD1B39"/>
    <w:rsid w:val="00AD374F"/>
    <w:rsid w:val="00AE6865"/>
    <w:rsid w:val="00AF3BC9"/>
    <w:rsid w:val="00AF6ECC"/>
    <w:rsid w:val="00B059F7"/>
    <w:rsid w:val="00B115E5"/>
    <w:rsid w:val="00B1544B"/>
    <w:rsid w:val="00B21776"/>
    <w:rsid w:val="00B24408"/>
    <w:rsid w:val="00B25037"/>
    <w:rsid w:val="00B4369D"/>
    <w:rsid w:val="00B51843"/>
    <w:rsid w:val="00B57963"/>
    <w:rsid w:val="00B908EF"/>
    <w:rsid w:val="00BA60E7"/>
    <w:rsid w:val="00BB05C9"/>
    <w:rsid w:val="00BC7991"/>
    <w:rsid w:val="00BC7BEA"/>
    <w:rsid w:val="00BD028E"/>
    <w:rsid w:val="00C07F78"/>
    <w:rsid w:val="00C31CF5"/>
    <w:rsid w:val="00C36C89"/>
    <w:rsid w:val="00C5073A"/>
    <w:rsid w:val="00C74D8F"/>
    <w:rsid w:val="00C85957"/>
    <w:rsid w:val="00C85BFE"/>
    <w:rsid w:val="00C8726D"/>
    <w:rsid w:val="00CD3A8F"/>
    <w:rsid w:val="00CE7D00"/>
    <w:rsid w:val="00D21562"/>
    <w:rsid w:val="00D225F4"/>
    <w:rsid w:val="00D31411"/>
    <w:rsid w:val="00D91CE4"/>
    <w:rsid w:val="00D91FC3"/>
    <w:rsid w:val="00DA7A60"/>
    <w:rsid w:val="00DE0F42"/>
    <w:rsid w:val="00E14E84"/>
    <w:rsid w:val="00E42DE8"/>
    <w:rsid w:val="00E60283"/>
    <w:rsid w:val="00E75A82"/>
    <w:rsid w:val="00E92DC0"/>
    <w:rsid w:val="00EA5CCF"/>
    <w:rsid w:val="00ED353F"/>
    <w:rsid w:val="00EE2716"/>
    <w:rsid w:val="00F369ED"/>
    <w:rsid w:val="00F4015C"/>
    <w:rsid w:val="00F41BC4"/>
    <w:rsid w:val="00F536BD"/>
    <w:rsid w:val="00F56CDA"/>
    <w:rsid w:val="00F934EB"/>
    <w:rsid w:val="00FD1517"/>
    <w:rsid w:val="00FD4B23"/>
    <w:rsid w:val="00FE74E5"/>
    <w:rsid w:val="00FF3C09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79B50"/>
  <w15:docId w15:val="{F77F8A0F-61EE-4837-8EB0-AF480A7E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F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D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6FEA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110">
    <w:name w:val="Стиль Заголовок 1 + 10 пт"/>
    <w:basedOn w:val="1"/>
    <w:rsid w:val="006D6FEA"/>
    <w:pPr>
      <w:keepLines w:val="0"/>
      <w:widowControl w:val="0"/>
      <w:suppressAutoHyphens/>
      <w:autoSpaceDN w:val="0"/>
      <w:spacing w:before="0" w:line="240" w:lineRule="auto"/>
      <w:jc w:val="center"/>
    </w:pPr>
    <w:rPr>
      <w:rFonts w:ascii="Liberation Serif" w:eastAsia="Droid Sans Fallback" w:hAnsi="Liberation Serif" w:cs="FreeSans"/>
      <w:caps/>
      <w:color w:val="auto"/>
      <w:kern w:val="3"/>
      <w:sz w:val="20"/>
      <w:szCs w:val="24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6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link w:val="a4"/>
    <w:qFormat/>
    <w:rsid w:val="006D6FEA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6D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48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84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5115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96FB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F3C09"/>
    <w:pPr>
      <w:spacing w:before="100" w:beforeAutospacing="1" w:after="119"/>
    </w:pPr>
  </w:style>
  <w:style w:type="paragraph" w:styleId="HTML">
    <w:name w:val="HTML Preformatted"/>
    <w:basedOn w:val="a"/>
    <w:link w:val="HTML0"/>
    <w:uiPriority w:val="99"/>
    <w:semiHidden/>
    <w:unhideWhenUsed/>
    <w:rsid w:val="005F6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6B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2D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6DC0-292B-493F-95BB-048DCAD0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4</TotalTime>
  <Pages>1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Korwin</cp:lastModifiedBy>
  <cp:revision>29</cp:revision>
  <cp:lastPrinted>2020-12-20T15:36:00Z</cp:lastPrinted>
  <dcterms:created xsi:type="dcterms:W3CDTF">2020-11-17T12:36:00Z</dcterms:created>
  <dcterms:modified xsi:type="dcterms:W3CDTF">2021-04-08T16:55:00Z</dcterms:modified>
</cp:coreProperties>
</file>